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6CCB" w14:textId="77777777" w:rsidR="00461845" w:rsidRDefault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861D9" wp14:editId="63DE7D53">
                <wp:simplePos x="0" y="0"/>
                <wp:positionH relativeFrom="column">
                  <wp:posOffset>-272415</wp:posOffset>
                </wp:positionH>
                <wp:positionV relativeFrom="paragraph">
                  <wp:posOffset>-614044</wp:posOffset>
                </wp:positionV>
                <wp:extent cx="6572250" cy="8953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C3A89" w14:textId="77777777" w:rsidR="00461845" w:rsidRPr="00837AAB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  <w:r w:rsidRPr="00837AAB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Scuola</w:t>
                            </w:r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 xml:space="preserve"> Primaria Paritaria “Benedetta Cambiagio”</w:t>
                            </w:r>
                          </w:p>
                          <w:p w14:paraId="6F1E73E8" w14:textId="77777777" w:rsidR="00461845" w:rsidRPr="00837AAB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 xml:space="preserve">  Via della Moletta, 10  - 00154 ROMA</w:t>
                            </w:r>
                          </w:p>
                          <w:p w14:paraId="7E5178D3" w14:textId="77777777" w:rsidR="00461845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 xml:space="preserve">Telefono: 06/57069111 - Fax: 06/57069719  -  e-mail:  </w:t>
                            </w:r>
                            <w:hyperlink r:id="rId8" w:history="1">
                              <w:r w:rsidRPr="00C324B6">
                                <w:rPr>
                                  <w:rStyle w:val="Collegamentoipertestuale"/>
                                  <w:rFonts w:ascii="Arial Narrow" w:hAnsi="Arial Narrow"/>
                                  <w:iCs/>
                                  <w:sz w:val="28"/>
                                  <w:szCs w:val="28"/>
                                </w:rPr>
                                <w:t>b.cambiagio@inwind.it</w:t>
                              </w:r>
                            </w:hyperlink>
                          </w:p>
                          <w:p w14:paraId="16952613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861D9" id="Rettangolo 2" o:spid="_x0000_s1026" style="position:absolute;margin-left:-21.45pt;margin-top:-48.35pt;width:517.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" filled="f" strokecolor="#ffc000" strokeweight="2pt">
                <v:textbox>
                  <w:txbxContent>
                    <w:p w14:paraId="2BBC3A89" w14:textId="77777777" w:rsidR="00461845" w:rsidRPr="00837AAB" w:rsidRDefault="00461845" w:rsidP="00461845">
                      <w:pPr>
                        <w:jc w:val="center"/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  <w:r w:rsidRPr="00837AAB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Scuola</w:t>
                      </w:r>
                      <w:r w:rsidRPr="00837AAB"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  <w:t xml:space="preserve"> Primaria Paritaria “Benedetta Cambiagio”</w:t>
                      </w:r>
                    </w:p>
                    <w:p w14:paraId="6F1E73E8" w14:textId="77777777" w:rsidR="00461845" w:rsidRPr="00837AAB" w:rsidRDefault="00461845" w:rsidP="00461845">
                      <w:pPr>
                        <w:jc w:val="center"/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  <w:r w:rsidRPr="00837AAB"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  <w:t xml:space="preserve">  Via della Moletta, 10  - 00154 ROMA</w:t>
                      </w:r>
                    </w:p>
                    <w:p w14:paraId="7E5178D3" w14:textId="77777777" w:rsidR="00461845" w:rsidRDefault="00461845" w:rsidP="00461845">
                      <w:pPr>
                        <w:jc w:val="center"/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  <w:r w:rsidRPr="00837AAB"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  <w:t xml:space="preserve">Telefono: 06/57069111 - Fax: 06/57069719  -  e-mail:  </w:t>
                      </w:r>
                      <w:hyperlink r:id="rId9" w:history="1">
                        <w:r w:rsidRPr="00C324B6">
                          <w:rPr>
                            <w:rStyle w:val="Collegamentoipertestuale"/>
                            <w:rFonts w:ascii="Arial Narrow" w:hAnsi="Arial Narrow"/>
                            <w:iCs/>
                            <w:sz w:val="28"/>
                            <w:szCs w:val="28"/>
                          </w:rPr>
                          <w:t>b.cambiagio@inwind.it</w:t>
                        </w:r>
                      </w:hyperlink>
                    </w:p>
                    <w:p w14:paraId="16952613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365921" w14:textId="77777777" w:rsidR="00461845" w:rsidRPr="00461845" w:rsidRDefault="00461845" w:rsidP="00461845"/>
    <w:p w14:paraId="5605EF00" w14:textId="77777777" w:rsidR="00461845" w:rsidRPr="00461845" w:rsidRDefault="00461845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ABB88" wp14:editId="24793D34">
                <wp:simplePos x="0" y="0"/>
                <wp:positionH relativeFrom="column">
                  <wp:posOffset>-272415</wp:posOffset>
                </wp:positionH>
                <wp:positionV relativeFrom="paragraph">
                  <wp:posOffset>149860</wp:posOffset>
                </wp:positionV>
                <wp:extent cx="6572250" cy="10858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7862F" w14:textId="77777777" w:rsidR="00EC09D1" w:rsidRDefault="00461845" w:rsidP="00EC09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4B3"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GETTO</w:t>
                            </w:r>
                          </w:p>
                          <w:p w14:paraId="5FF3A27F" w14:textId="657F350F" w:rsidR="000E4942" w:rsidRDefault="00352BF2" w:rsidP="00EC09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A712FF"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L CODICE SEGRETO</w:t>
                            </w:r>
                            <w:r w:rsidR="00EC2C46"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A712FF"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BLEMATIZZANDO E RISOLVENDO”</w:t>
                            </w:r>
                          </w:p>
                          <w:p w14:paraId="20ADD1DB" w14:textId="77777777" w:rsidR="00EC09D1" w:rsidRPr="00EC09D1" w:rsidRDefault="00EC09D1" w:rsidP="00EC09D1">
                            <w:pPr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5891BB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ABB88" id="Rettangolo 3" o:spid="_x0000_s1027" style="position:absolute;margin-left:-21.45pt;margin-top:11.8pt;width:517.5pt;height:8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" filled="f" strokecolor="#00b050" strokeweight="2pt">
                <v:textbox>
                  <w:txbxContent>
                    <w:p w14:paraId="7147862F" w14:textId="77777777" w:rsidR="00EC09D1" w:rsidRDefault="00461845" w:rsidP="00EC09D1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04B3"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OGETTO</w:t>
                      </w:r>
                    </w:p>
                    <w:p w14:paraId="5FF3A27F" w14:textId="657F350F" w:rsidR="000E4942" w:rsidRDefault="00352BF2" w:rsidP="00EC09D1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A712FF"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L CODICE SEGRETO</w:t>
                      </w:r>
                      <w:r w:rsidR="00EC2C46"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A712FF"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OBLEMATIZZANDO E RISOLVENDO”</w:t>
                      </w:r>
                    </w:p>
                    <w:p w14:paraId="20ADD1DB" w14:textId="77777777" w:rsidR="00EC09D1" w:rsidRPr="00EC09D1" w:rsidRDefault="00EC09D1" w:rsidP="00EC09D1">
                      <w:pPr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75891BB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AEACB1" w14:textId="77777777" w:rsidR="00461845" w:rsidRPr="00461845" w:rsidRDefault="00461845" w:rsidP="00461845"/>
    <w:p w14:paraId="1423C60A" w14:textId="77777777" w:rsidR="00461845" w:rsidRDefault="00461845" w:rsidP="00461845"/>
    <w:p w14:paraId="3B7128E7" w14:textId="77777777" w:rsidR="00461845" w:rsidRDefault="00461845" w:rsidP="00461845"/>
    <w:p w14:paraId="7F3AF364" w14:textId="77777777" w:rsidR="00461845" w:rsidRPr="00461845" w:rsidRDefault="00461845" w:rsidP="00461845"/>
    <w:p w14:paraId="13983C7D" w14:textId="77777777" w:rsidR="00461845" w:rsidRPr="00461845" w:rsidRDefault="00461845" w:rsidP="00461845"/>
    <w:p w14:paraId="5255564F" w14:textId="15EB1D57" w:rsidR="00461845" w:rsidRPr="00461845" w:rsidRDefault="00C505F5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48A22" wp14:editId="00C1B747">
                <wp:simplePos x="0" y="0"/>
                <wp:positionH relativeFrom="column">
                  <wp:posOffset>-275590</wp:posOffset>
                </wp:positionH>
                <wp:positionV relativeFrom="paragraph">
                  <wp:posOffset>180975</wp:posOffset>
                </wp:positionV>
                <wp:extent cx="1885950" cy="28003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800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F9F72" w14:textId="77777777" w:rsidR="003B19B2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Analisi della situazione</w:t>
                            </w:r>
                          </w:p>
                          <w:p w14:paraId="4A12B0C3" w14:textId="27D535D9" w:rsidR="00461845" w:rsidRPr="00BA5350" w:rsidRDefault="003B19B2" w:rsidP="0046184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e finalità</w:t>
                            </w:r>
                          </w:p>
                          <w:p w14:paraId="4A13FC76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48A22" id="Rettangolo 4" o:spid="_x0000_s1028" style="position:absolute;margin-left:-21.7pt;margin-top:14.25pt;width:148.5pt;height:22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" fillcolor="white [3201]" strokecolor="#00b050" strokeweight="2pt">
                <v:textbox>
                  <w:txbxContent>
                    <w:p w14:paraId="397F9F72" w14:textId="77777777" w:rsidR="003B19B2" w:rsidRDefault="00461845" w:rsidP="00461845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Analisi della situazione</w:t>
                      </w:r>
                    </w:p>
                    <w:p w14:paraId="4A12B0C3" w14:textId="27D535D9" w:rsidR="00461845" w:rsidRPr="00BA5350" w:rsidRDefault="003B19B2" w:rsidP="00461845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 xml:space="preserve"> e finalità</w:t>
                      </w:r>
                    </w:p>
                    <w:p w14:paraId="4A13FC76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DCF8CE" w14:textId="4ED3297A" w:rsidR="00461845" w:rsidRDefault="00461845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2DC3D6" wp14:editId="11B6452F">
                <wp:simplePos x="0" y="0"/>
                <wp:positionH relativeFrom="column">
                  <wp:posOffset>1616710</wp:posOffset>
                </wp:positionH>
                <wp:positionV relativeFrom="paragraph">
                  <wp:posOffset>5715</wp:posOffset>
                </wp:positionV>
                <wp:extent cx="4686300" cy="2806700"/>
                <wp:effectExtent l="0" t="0" r="19050" b="127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806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10437" w14:textId="33BD2E21" w:rsidR="00EC2A6B" w:rsidRDefault="00A712FF" w:rsidP="00EC09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bambini di oggi sembrano, spesso, in attesa che qualcuno suggerisca loro cosa fare e, difronte a situazioni problematiche non sanno come reagire o, addirittura, reagiscono con azioni violente ed estreme. E’ compito anche della scuola non soltanto formare culturalmente i ragazzi, ma </w:t>
                            </w:r>
                            <w:r w:rsidR="00EC2A6B">
                              <w:rPr>
                                <w:sz w:val="20"/>
                                <w:szCs w:val="20"/>
                              </w:rPr>
                              <w:t>svilupp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quelle strategie che generano le competenze utili ad affrontare e risolvere le situazioni. Da qui l’esigenza di sviluppare il PENSIERO COMPUTAZIONALE con la “didattica del fare”</w:t>
                            </w:r>
                            <w:r w:rsidR="003B6A3F" w:rsidRPr="005541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he, insieme alle abilità linguistiche</w:t>
                            </w:r>
                            <w:r w:rsidR="00FC7C86">
                              <w:rPr>
                                <w:sz w:val="20"/>
                                <w:szCs w:val="20"/>
                              </w:rPr>
                              <w:t xml:space="preserve"> e logiche</w:t>
                            </w:r>
                            <w:r w:rsidR="00A14F2C">
                              <w:rPr>
                                <w:sz w:val="20"/>
                                <w:szCs w:val="20"/>
                              </w:rPr>
                              <w:t>, aiutare a sviluppare la capacità di</w:t>
                            </w:r>
                            <w:r w:rsidR="00FC7C86">
                              <w:rPr>
                                <w:sz w:val="20"/>
                                <w:szCs w:val="20"/>
                              </w:rPr>
                              <w:t xml:space="preserve"> descrivere un procedimento costruttivo che porti ad una soluzione adottando il CODING come strumento principale. Un’appropriata educazione al “pensiero computazionale” deve andare al di là dell’iniziale alfabetizzazione digitale </w:t>
                            </w:r>
                          </w:p>
                          <w:p w14:paraId="50F7CC3F" w14:textId="0B3C916D" w:rsidR="003B6A3F" w:rsidRPr="0055411B" w:rsidRDefault="00EC2A6B" w:rsidP="00EC09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 principali finalità di tale progetto tendono a sviluppare il pensiero computazionale coinvolgendo vari ambiti disciplinari; incrementare competenze logiche e decisionali; accrescere la motivazione e l’autostima degli studenti; promuovere tutte quelle forme di comportamento che consentano agli individui di partecipare in modo efficace, costruttivo e responsabile alla vita sociale; sviluppare la capacità di pianificazione; </w:t>
                            </w:r>
                            <w:r w:rsidR="003B19B2">
                              <w:rPr>
                                <w:sz w:val="20"/>
                                <w:szCs w:val="20"/>
                              </w:rPr>
                              <w:t>sviluppare una cultura digitale condivi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DC3D6" id="Rettangolo 5" o:spid="_x0000_s1029" style="position:absolute;margin-left:127.3pt;margin-top:.45pt;width:369pt;height:2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" fillcolor="white [3201]" strokecolor="#00b050" strokeweight="2pt">
                <v:textbox>
                  <w:txbxContent>
                    <w:p w14:paraId="55310437" w14:textId="33BD2E21" w:rsidR="00EC2A6B" w:rsidRDefault="00A712FF" w:rsidP="00EC09D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bambini di oggi sembrano, spesso, in attesa che qualcuno suggerisca loro cosa fare e, difronte a situazioni problematiche non sanno come reagire o, addirittura, reagiscono con azioni violente ed estreme. E’ compito anche della scuola non soltanto formare culturalmente i ragazzi, ma </w:t>
                      </w:r>
                      <w:r w:rsidR="00EC2A6B">
                        <w:rPr>
                          <w:sz w:val="20"/>
                          <w:szCs w:val="20"/>
                        </w:rPr>
                        <w:t>sviluppare</w:t>
                      </w:r>
                      <w:r>
                        <w:rPr>
                          <w:sz w:val="20"/>
                          <w:szCs w:val="20"/>
                        </w:rPr>
                        <w:t xml:space="preserve"> quelle strategie che generano le competenze utili ad affrontare e risolvere le situazioni. Da qui l’esigenza di sviluppare il PENSIERO COMPUTAZIONALE con la “didattica del fare”</w:t>
                      </w:r>
                      <w:r w:rsidR="003B6A3F" w:rsidRPr="0055411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che, insieme alle abilità linguistiche</w:t>
                      </w:r>
                      <w:r w:rsidR="00FC7C86">
                        <w:rPr>
                          <w:sz w:val="20"/>
                          <w:szCs w:val="20"/>
                        </w:rPr>
                        <w:t xml:space="preserve"> e logiche</w:t>
                      </w:r>
                      <w:r w:rsidR="00A14F2C">
                        <w:rPr>
                          <w:sz w:val="20"/>
                          <w:szCs w:val="20"/>
                        </w:rPr>
                        <w:t>, aiutare a sviluppare la capacità di</w:t>
                      </w:r>
                      <w:r w:rsidR="00FC7C86">
                        <w:rPr>
                          <w:sz w:val="20"/>
                          <w:szCs w:val="20"/>
                        </w:rPr>
                        <w:t xml:space="preserve"> descrivere un procedimento costruttivo che porti ad una soluzione adottando il CODING come strumento principale. Un’appropriata educazione al “pensiero computazionale” deve andare al di là dell’iniziale alfabetizzazione digitale </w:t>
                      </w:r>
                    </w:p>
                    <w:p w14:paraId="50F7CC3F" w14:textId="0B3C916D" w:rsidR="003B6A3F" w:rsidRPr="0055411B" w:rsidRDefault="00EC2A6B" w:rsidP="00EC09D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 principali finalità di tale progetto tendono a sviluppare il pensiero computazionale coinvolgendo vari ambiti disciplinari; incrementare competenze logiche e decisionali; accrescere la motivazione e l’autostima degli studenti; promuovere tutte quelle forme di comportamento che consentano agli individui di partecipare in modo efficace, costruttivo e responsabile alla vita sociale; sviluppare la capacità di pianificazione; </w:t>
                      </w:r>
                      <w:r w:rsidR="003B19B2">
                        <w:rPr>
                          <w:sz w:val="20"/>
                          <w:szCs w:val="20"/>
                        </w:rPr>
                        <w:t>sviluppare una cultura digitale condivisa.</w:t>
                      </w:r>
                    </w:p>
                  </w:txbxContent>
                </v:textbox>
              </v:rect>
            </w:pict>
          </mc:Fallback>
        </mc:AlternateContent>
      </w:r>
    </w:p>
    <w:p w14:paraId="6E41C416" w14:textId="77777777" w:rsidR="00461845" w:rsidRDefault="00461845" w:rsidP="00461845"/>
    <w:p w14:paraId="6C0C643E" w14:textId="77777777" w:rsidR="00461845" w:rsidRDefault="00461845" w:rsidP="00461845"/>
    <w:p w14:paraId="326EA03A" w14:textId="77777777" w:rsidR="00461845" w:rsidRDefault="00461845" w:rsidP="00461845">
      <w:pPr>
        <w:tabs>
          <w:tab w:val="left" w:pos="2940"/>
        </w:tabs>
      </w:pPr>
      <w:r>
        <w:tab/>
      </w:r>
    </w:p>
    <w:p w14:paraId="590594BB" w14:textId="77777777" w:rsidR="00461845" w:rsidRPr="00461845" w:rsidRDefault="00461845" w:rsidP="00461845"/>
    <w:p w14:paraId="4627A499" w14:textId="77777777" w:rsidR="00461845" w:rsidRPr="00461845" w:rsidRDefault="00461845" w:rsidP="00461845"/>
    <w:p w14:paraId="79E2532D" w14:textId="77777777" w:rsidR="00461845" w:rsidRPr="00461845" w:rsidRDefault="00461845" w:rsidP="00461845"/>
    <w:p w14:paraId="7A9DDE21" w14:textId="77777777" w:rsidR="00461845" w:rsidRPr="00461845" w:rsidRDefault="00461845" w:rsidP="00461845"/>
    <w:p w14:paraId="155F90B3" w14:textId="3D7BF700" w:rsidR="00461845" w:rsidRPr="00461845" w:rsidRDefault="00461845" w:rsidP="00461845"/>
    <w:p w14:paraId="0E3EEE7C" w14:textId="4374B5A2" w:rsidR="00461845" w:rsidRPr="00461845" w:rsidRDefault="00461845" w:rsidP="00461845"/>
    <w:p w14:paraId="1F4FBB27" w14:textId="4B7F93A0" w:rsidR="00461845" w:rsidRPr="00461845" w:rsidRDefault="00461845" w:rsidP="00461845"/>
    <w:p w14:paraId="50CB922C" w14:textId="5C5A6CD3" w:rsidR="00461845" w:rsidRPr="00461845" w:rsidRDefault="00461845" w:rsidP="00461845"/>
    <w:p w14:paraId="2CB37502" w14:textId="04BD639B" w:rsidR="00461845" w:rsidRPr="00461845" w:rsidRDefault="00461845" w:rsidP="00461845"/>
    <w:p w14:paraId="7B9C8B17" w14:textId="1AB7694D" w:rsidR="00461845" w:rsidRDefault="00461845" w:rsidP="00461845"/>
    <w:p w14:paraId="3F90E87E" w14:textId="731E3308" w:rsidR="00461845" w:rsidRDefault="00461845" w:rsidP="00461845"/>
    <w:p w14:paraId="3533FC6C" w14:textId="094F5EDB" w:rsidR="00461845" w:rsidRDefault="00EC2A6B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7FB1F" wp14:editId="60B9F3D2">
                <wp:simplePos x="0" y="0"/>
                <wp:positionH relativeFrom="column">
                  <wp:posOffset>-275590</wp:posOffset>
                </wp:positionH>
                <wp:positionV relativeFrom="paragraph">
                  <wp:posOffset>184150</wp:posOffset>
                </wp:positionV>
                <wp:extent cx="1885950" cy="43815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38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E6CDD" w14:textId="77777777" w:rsidR="00461845" w:rsidRDefault="00461845" w:rsidP="00461845">
                            <w:pPr>
                              <w:jc w:val="center"/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Destinat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7FB1F" id="Rettangolo 6" o:spid="_x0000_s1030" style="position:absolute;margin-left:-21.7pt;margin-top:14.5pt;width:148.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" fillcolor="white [3201]" strokecolor="#00b050" strokeweight="2pt">
                <v:textbox>
                  <w:txbxContent>
                    <w:p w14:paraId="7E5E6CDD" w14:textId="77777777" w:rsidR="00461845" w:rsidRDefault="00461845" w:rsidP="00461845">
                      <w:pPr>
                        <w:jc w:val="center"/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Destinatari</w:t>
                      </w:r>
                    </w:p>
                  </w:txbxContent>
                </v:textbox>
              </v:rect>
            </w:pict>
          </mc:Fallback>
        </mc:AlternateContent>
      </w:r>
    </w:p>
    <w:p w14:paraId="26677C20" w14:textId="30C08995" w:rsidR="00461845" w:rsidRDefault="00EC2A6B" w:rsidP="00461845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074A8" wp14:editId="64BB78D0">
                <wp:simplePos x="0" y="0"/>
                <wp:positionH relativeFrom="column">
                  <wp:posOffset>1616710</wp:posOffset>
                </wp:positionH>
                <wp:positionV relativeFrom="paragraph">
                  <wp:posOffset>8890</wp:posOffset>
                </wp:positionV>
                <wp:extent cx="4686300" cy="431800"/>
                <wp:effectExtent l="0" t="0" r="19050" b="2540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31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2C890" w14:textId="3636C9D5" w:rsidR="00461845" w:rsidRPr="0055411B" w:rsidRDefault="00957880" w:rsidP="009578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Gli alunni dell</w:t>
                            </w:r>
                            <w:r w:rsidR="009A1651">
                              <w:rPr>
                                <w:sz w:val="20"/>
                                <w:szCs w:val="20"/>
                              </w:rPr>
                              <w:t>e classi quarta e quinta</w:t>
                            </w:r>
                            <w:r w:rsidR="007128B7">
                              <w:rPr>
                                <w:sz w:val="20"/>
                                <w:szCs w:val="20"/>
                              </w:rPr>
                              <w:t xml:space="preserve">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074A8" id="Rettangolo 7" o:spid="_x0000_s1031" style="position:absolute;margin-left:127.3pt;margin-top:.7pt;width:369pt;height:3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" fillcolor="white [3201]" strokecolor="#00b050" strokeweight="2pt">
                <v:textbox>
                  <w:txbxContent>
                    <w:p w14:paraId="6A82C890" w14:textId="3636C9D5" w:rsidR="00461845" w:rsidRPr="0055411B" w:rsidRDefault="00957880" w:rsidP="00957880">
                      <w:p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Gli alunni dell</w:t>
                      </w:r>
                      <w:r w:rsidR="009A1651">
                        <w:rPr>
                          <w:sz w:val="20"/>
                          <w:szCs w:val="20"/>
                        </w:rPr>
                        <w:t>e classi quarta e quinta</w:t>
                      </w:r>
                      <w:r w:rsidR="007128B7">
                        <w:rPr>
                          <w:sz w:val="20"/>
                          <w:szCs w:val="20"/>
                        </w:rPr>
                        <w:t xml:space="preserve"> Primaria</w:t>
                      </w:r>
                    </w:p>
                  </w:txbxContent>
                </v:textbox>
              </v:rect>
            </w:pict>
          </mc:Fallback>
        </mc:AlternateContent>
      </w:r>
      <w:r w:rsidR="00461845">
        <w:tab/>
      </w:r>
    </w:p>
    <w:p w14:paraId="6B1196A3" w14:textId="42174622" w:rsidR="00461845" w:rsidRPr="00461845" w:rsidRDefault="00461845" w:rsidP="00461845"/>
    <w:p w14:paraId="1CCCE234" w14:textId="11EA6F2E" w:rsidR="00461845" w:rsidRPr="00461845" w:rsidRDefault="00EC2A6B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F98ED" wp14:editId="2F39DEE3">
                <wp:simplePos x="0" y="0"/>
                <wp:positionH relativeFrom="column">
                  <wp:posOffset>-275590</wp:posOffset>
                </wp:positionH>
                <wp:positionV relativeFrom="paragraph">
                  <wp:posOffset>109220</wp:posOffset>
                </wp:positionV>
                <wp:extent cx="1885950" cy="412750"/>
                <wp:effectExtent l="0" t="0" r="19050" b="2540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12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DE3EA" w14:textId="77777777" w:rsidR="00461845" w:rsidRPr="00BA5350" w:rsidRDefault="00461845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Docente referente</w:t>
                            </w:r>
                          </w:p>
                          <w:p w14:paraId="7EAD4020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F98ED" id="Rettangolo 8" o:spid="_x0000_s1032" style="position:absolute;margin-left:-21.7pt;margin-top:8.6pt;width:148.5pt;height:3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" fillcolor="white [3201]" strokecolor="#00b050" strokeweight="2pt">
                <v:textbox>
                  <w:txbxContent>
                    <w:p w14:paraId="1DCDE3EA" w14:textId="77777777" w:rsidR="00461845" w:rsidRPr="00BA5350" w:rsidRDefault="00461845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Docente referente</w:t>
                      </w:r>
                    </w:p>
                    <w:p w14:paraId="7EAD4020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E5196" wp14:editId="05622EA8">
                <wp:simplePos x="0" y="0"/>
                <wp:positionH relativeFrom="column">
                  <wp:posOffset>1616710</wp:posOffset>
                </wp:positionH>
                <wp:positionV relativeFrom="paragraph">
                  <wp:posOffset>96520</wp:posOffset>
                </wp:positionV>
                <wp:extent cx="4686300" cy="450850"/>
                <wp:effectExtent l="0" t="0" r="19050" b="2540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50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8FEE6" w14:textId="0CD875C8" w:rsidR="00461845" w:rsidRPr="0055411B" w:rsidRDefault="00666467" w:rsidP="00957880">
                            <w:pP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Rascelli Barbara</w:t>
                            </w:r>
                            <w:r w:rsidR="00957880" w:rsidRPr="0055411B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, Bencivenga Roberta,</w:t>
                            </w:r>
                            <w:r w:rsidR="007128B7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 xml:space="preserve"> Man</w:t>
                            </w:r>
                            <w:r w:rsidR="009A1651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 xml:space="preserve">zi </w:t>
                            </w:r>
                            <w:r w:rsidR="007128B7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Mariagiovanna</w:t>
                            </w:r>
                          </w:p>
                          <w:p w14:paraId="069795AD" w14:textId="77777777" w:rsidR="00461845" w:rsidRDefault="00461845" w:rsidP="00461845">
                            <w:pPr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055B258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5196" id="Rettangolo 9" o:spid="_x0000_s1033" style="position:absolute;margin-left:127.3pt;margin-top:7.6pt;width:369pt;height:3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" fillcolor="white [3201]" strokecolor="#00b050" strokeweight="2pt">
                <v:textbox>
                  <w:txbxContent>
                    <w:p w14:paraId="5538FEE6" w14:textId="0CD875C8" w:rsidR="00461845" w:rsidRPr="0055411B" w:rsidRDefault="00666467" w:rsidP="00957880">
                      <w:pP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Rascelli Barbara</w:t>
                      </w:r>
                      <w:r w:rsidR="00957880" w:rsidRPr="0055411B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, Bencivenga Roberta,</w:t>
                      </w:r>
                      <w:r w:rsidR="007128B7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 xml:space="preserve"> Man</w:t>
                      </w:r>
                      <w:r w:rsidR="009A1651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 xml:space="preserve">zi </w:t>
                      </w:r>
                      <w:r w:rsidR="007128B7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Mariagiovanna</w:t>
                      </w:r>
                    </w:p>
                    <w:p w14:paraId="069795AD" w14:textId="77777777" w:rsidR="00461845" w:rsidRDefault="00461845" w:rsidP="00461845">
                      <w:pPr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</w:p>
                    <w:p w14:paraId="0055B258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B0EA972" w14:textId="3452A5B0" w:rsidR="00461845" w:rsidRPr="00461845" w:rsidRDefault="00461845" w:rsidP="00461845"/>
    <w:p w14:paraId="7C878255" w14:textId="61AB14D2" w:rsidR="00461845" w:rsidRDefault="00EC2A6B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7691E" wp14:editId="68599201">
                <wp:simplePos x="0" y="0"/>
                <wp:positionH relativeFrom="column">
                  <wp:posOffset>-275590</wp:posOffset>
                </wp:positionH>
                <wp:positionV relativeFrom="paragraph">
                  <wp:posOffset>165100</wp:posOffset>
                </wp:positionV>
                <wp:extent cx="1885950" cy="679450"/>
                <wp:effectExtent l="0" t="0" r="19050" b="2540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79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4EBD0" w14:textId="77777777" w:rsidR="006B3C34" w:rsidRPr="00BA5350" w:rsidRDefault="006B3C34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Tempi di attuazione</w:t>
                            </w:r>
                          </w:p>
                          <w:p w14:paraId="4E774B00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7691E" id="Rettangolo 10" o:spid="_x0000_s1034" style="position:absolute;margin-left:-21.7pt;margin-top:13pt;width:148.5pt;height:5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" fillcolor="white [3201]" strokecolor="#00b050" strokeweight="2pt">
                <v:textbox>
                  <w:txbxContent>
                    <w:p w14:paraId="2724EBD0" w14:textId="77777777" w:rsidR="006B3C34" w:rsidRPr="00BA5350" w:rsidRDefault="006B3C34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Tempi di attuazione</w:t>
                      </w:r>
                    </w:p>
                    <w:p w14:paraId="4E774B00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59FE3E6" w14:textId="1453FA73" w:rsidR="006B3C34" w:rsidRDefault="00EC2A6B" w:rsidP="00461845">
      <w:pPr>
        <w:tabs>
          <w:tab w:val="left" w:pos="3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38789" wp14:editId="784DFC54">
                <wp:simplePos x="0" y="0"/>
                <wp:positionH relativeFrom="column">
                  <wp:posOffset>1616710</wp:posOffset>
                </wp:positionH>
                <wp:positionV relativeFrom="paragraph">
                  <wp:posOffset>8890</wp:posOffset>
                </wp:positionV>
                <wp:extent cx="4686300" cy="66675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666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47275" w14:textId="32214A80" w:rsidR="006B3C34" w:rsidRPr="0055411B" w:rsidRDefault="007128B7" w:rsidP="009578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ttività sono programmate partendo dalla scuola dell’Infanzia per procedere nella scuola Primaria a partire dal secondo quadrimestre dell’a.s. 202</w:t>
                            </w:r>
                            <w:r w:rsidR="0066646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02</w:t>
                            </w:r>
                            <w:r w:rsidR="0066646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 continuando negli anni successi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38789" id="Rettangolo 11" o:spid="_x0000_s1035" style="position:absolute;margin-left:127.3pt;margin-top:.7pt;width:369pt;height:5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" fillcolor="white [3201]" strokecolor="#00b050" strokeweight="2pt">
                <v:textbox>
                  <w:txbxContent>
                    <w:p w14:paraId="33547275" w14:textId="32214A80" w:rsidR="006B3C34" w:rsidRPr="0055411B" w:rsidRDefault="007128B7" w:rsidP="009578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ttività sono programmate partendo dalla scuola dell’Infanzia per procedere nella scuola Primaria a partire dal secondo quadrimestre dell’a.s. 202</w:t>
                      </w:r>
                      <w:r w:rsidR="00666467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-202</w:t>
                      </w:r>
                      <w:r w:rsidR="00666467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e continuando negli anni successivi</w:t>
                      </w:r>
                    </w:p>
                  </w:txbxContent>
                </v:textbox>
              </v:rect>
            </w:pict>
          </mc:Fallback>
        </mc:AlternateContent>
      </w:r>
      <w:r w:rsidR="00461845">
        <w:tab/>
      </w:r>
    </w:p>
    <w:p w14:paraId="11F6D37C" w14:textId="56E634E4" w:rsidR="006B3C34" w:rsidRPr="006B3C34" w:rsidRDefault="006B3C34" w:rsidP="006B3C34"/>
    <w:p w14:paraId="451C094C" w14:textId="11F06229" w:rsidR="006B3C34" w:rsidRPr="006B3C34" w:rsidRDefault="006B3C34" w:rsidP="006B3C34"/>
    <w:p w14:paraId="5F9D8CDD" w14:textId="276EF729" w:rsidR="006B3C34" w:rsidRPr="006B3C34" w:rsidRDefault="003B19B2" w:rsidP="006B3C3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A408C" wp14:editId="187DFE54">
                <wp:simplePos x="0" y="0"/>
                <wp:positionH relativeFrom="column">
                  <wp:posOffset>1616710</wp:posOffset>
                </wp:positionH>
                <wp:positionV relativeFrom="paragraph">
                  <wp:posOffset>137160</wp:posOffset>
                </wp:positionV>
                <wp:extent cx="4686300" cy="392430"/>
                <wp:effectExtent l="0" t="0" r="19050" b="2667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9243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D33CF" w14:textId="61A9B605" w:rsidR="006B3C34" w:rsidRPr="0055411B" w:rsidRDefault="00957880" w:rsidP="009578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Italiano, inglese, arte e immagine, storia, geografia, matematica, scienze</w:t>
                            </w:r>
                            <w:r w:rsidR="007128B7">
                              <w:rPr>
                                <w:sz w:val="20"/>
                                <w:szCs w:val="20"/>
                              </w:rPr>
                              <w:t xml:space="preserve"> e tecn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A408C" id="Rettangolo 13" o:spid="_x0000_s1036" style="position:absolute;margin-left:127.3pt;margin-top:10.8pt;width:369pt;height:30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" fillcolor="white [3201]" strokecolor="#00b050" strokeweight="2pt">
                <v:textbox>
                  <w:txbxContent>
                    <w:p w14:paraId="7B4D33CF" w14:textId="61A9B605" w:rsidR="006B3C34" w:rsidRPr="0055411B" w:rsidRDefault="00957880" w:rsidP="00957880">
                      <w:p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Italiano, inglese, arte e immagine, storia, geografia, matematica, scienze</w:t>
                      </w:r>
                      <w:r w:rsidR="007128B7">
                        <w:rPr>
                          <w:sz w:val="20"/>
                          <w:szCs w:val="20"/>
                        </w:rPr>
                        <w:t xml:space="preserve"> e tecnologia</w:t>
                      </w:r>
                    </w:p>
                  </w:txbxContent>
                </v:textbox>
              </v:rect>
            </w:pict>
          </mc:Fallback>
        </mc:AlternateContent>
      </w:r>
      <w:r w:rsidR="00EC2A6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E47FF" wp14:editId="496D3F3E">
                <wp:simplePos x="0" y="0"/>
                <wp:positionH relativeFrom="column">
                  <wp:posOffset>-275590</wp:posOffset>
                </wp:positionH>
                <wp:positionV relativeFrom="paragraph">
                  <wp:posOffset>149860</wp:posOffset>
                </wp:positionV>
                <wp:extent cx="1885950" cy="381000"/>
                <wp:effectExtent l="0" t="0" r="19050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81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585C6" w14:textId="77777777" w:rsidR="006B3C34" w:rsidRPr="00BA5350" w:rsidRDefault="006B3C34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Materie interessate</w:t>
                            </w:r>
                          </w:p>
                          <w:p w14:paraId="3539D2F3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E47FF" id="Rettangolo 12" o:spid="_x0000_s1037" style="position:absolute;margin-left:-21.7pt;margin-top:11.8pt;width:148.5pt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" fillcolor="white [3201]" strokecolor="#00b050" strokeweight="2pt">
                <v:textbox>
                  <w:txbxContent>
                    <w:p w14:paraId="5A9585C6" w14:textId="77777777" w:rsidR="006B3C34" w:rsidRPr="00BA5350" w:rsidRDefault="006B3C34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Materie interessate</w:t>
                      </w:r>
                    </w:p>
                    <w:p w14:paraId="3539D2F3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970F8">
        <w:t xml:space="preserve">                  </w:t>
      </w:r>
    </w:p>
    <w:p w14:paraId="3A31D579" w14:textId="534F61FD" w:rsidR="006B3C34" w:rsidRDefault="006B3C34" w:rsidP="006B3C34"/>
    <w:p w14:paraId="24D75EF9" w14:textId="7B9D6D64" w:rsidR="006B3C34" w:rsidRDefault="00FC7C86" w:rsidP="006B3C3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A9C833" wp14:editId="590B9CD5">
                <wp:simplePos x="0" y="0"/>
                <wp:positionH relativeFrom="column">
                  <wp:posOffset>-275590</wp:posOffset>
                </wp:positionH>
                <wp:positionV relativeFrom="paragraph">
                  <wp:posOffset>180340</wp:posOffset>
                </wp:positionV>
                <wp:extent cx="1891030" cy="845820"/>
                <wp:effectExtent l="0" t="0" r="13970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30" cy="845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BFF9F" id="Rettangolo 1" o:spid="_x0000_s1026" style="position:absolute;margin-left:-21.7pt;margin-top:14.2pt;width:148.9pt;height:6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" filled="f" strokecolor="#00b050" strokeweight="2pt"/>
            </w:pict>
          </mc:Fallback>
        </mc:AlternateContent>
      </w:r>
    </w:p>
    <w:p w14:paraId="55D48383" w14:textId="1E3509FE" w:rsidR="000E49C4" w:rsidRPr="0055411B" w:rsidRDefault="00FC7C86" w:rsidP="000E49C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7D9EF7" wp14:editId="0BA54EBE">
                <wp:simplePos x="0" y="0"/>
                <wp:positionH relativeFrom="column">
                  <wp:posOffset>1615031</wp:posOffset>
                </wp:positionH>
                <wp:positionV relativeFrom="paragraph">
                  <wp:posOffset>3553</wp:posOffset>
                </wp:positionV>
                <wp:extent cx="4693920" cy="846366"/>
                <wp:effectExtent l="0" t="0" r="11430" b="1143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8463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706D5" id="Rettangolo 16" o:spid="_x0000_s1026" style="position:absolute;margin-left:127.15pt;margin-top:.3pt;width:369.6pt;height:6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" filled="f" strokecolor="#00b050" strokeweight="2pt"/>
            </w:pict>
          </mc:Fallback>
        </mc:AlternateContent>
      </w:r>
      <w:r w:rsidR="000E49C4">
        <w:t xml:space="preserve">                </w:t>
      </w:r>
    </w:p>
    <w:p w14:paraId="54C62A7B" w14:textId="239B780B" w:rsidR="000E49C4" w:rsidRDefault="00FC7C86" w:rsidP="000E49C4">
      <w:r>
        <w:rPr>
          <w:sz w:val="20"/>
          <w:szCs w:val="20"/>
        </w:rPr>
        <w:t xml:space="preserve">                                                             </w:t>
      </w:r>
      <w:r w:rsidRPr="0055411B">
        <w:rPr>
          <w:sz w:val="20"/>
          <w:szCs w:val="20"/>
        </w:rPr>
        <w:t xml:space="preserve">Ptof – </w:t>
      </w:r>
      <w:r w:rsidR="007128B7">
        <w:rPr>
          <w:sz w:val="20"/>
          <w:szCs w:val="20"/>
        </w:rPr>
        <w:t xml:space="preserve">RAV- </w:t>
      </w:r>
      <w:r w:rsidRPr="0055411B">
        <w:rPr>
          <w:sz w:val="20"/>
          <w:szCs w:val="20"/>
        </w:rPr>
        <w:t>progetto “Diamoci la mano”</w:t>
      </w:r>
    </w:p>
    <w:p w14:paraId="75632C07" w14:textId="3CA81EE3" w:rsidR="006B3C34" w:rsidRDefault="00FC7C86" w:rsidP="00FC7C86">
      <w:pPr>
        <w:tabs>
          <w:tab w:val="left" w:pos="4095"/>
        </w:tabs>
      </w:pPr>
      <w:r w:rsidRPr="00FC7C86">
        <w:rPr>
          <w:rFonts w:ascii="Arial Narrow" w:hAnsi="Arial Narrow"/>
          <w:b/>
          <w:bCs/>
          <w:sz w:val="32"/>
          <w:szCs w:val="32"/>
        </w:rPr>
        <w:t xml:space="preserve">  </w:t>
      </w:r>
      <w:r>
        <w:rPr>
          <w:rFonts w:ascii="Arial Narrow" w:hAnsi="Arial Narrow"/>
          <w:b/>
          <w:bCs/>
          <w:sz w:val="32"/>
          <w:szCs w:val="32"/>
          <w:u w:val="single"/>
        </w:rPr>
        <w:t>Collegamenti</w:t>
      </w:r>
    </w:p>
    <w:p w14:paraId="3AAA819E" w14:textId="560115A9" w:rsidR="006B3C34" w:rsidRDefault="006B3C34" w:rsidP="006B3C34"/>
    <w:p w14:paraId="3A3B4AC3" w14:textId="44257601" w:rsidR="006B3C34" w:rsidRDefault="00EC2A6B" w:rsidP="006B3C34">
      <w:pPr>
        <w:tabs>
          <w:tab w:val="left" w:pos="3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25AA08" wp14:editId="4845280E">
                <wp:simplePos x="0" y="0"/>
                <wp:positionH relativeFrom="column">
                  <wp:posOffset>-275590</wp:posOffset>
                </wp:positionH>
                <wp:positionV relativeFrom="paragraph">
                  <wp:posOffset>174625</wp:posOffset>
                </wp:positionV>
                <wp:extent cx="1885950" cy="1695450"/>
                <wp:effectExtent l="0" t="0" r="19050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695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18620" w14:textId="77777777" w:rsidR="006B3C34" w:rsidRPr="00BA5350" w:rsidRDefault="006B3C34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Conoscenze</w:t>
                            </w:r>
                          </w:p>
                          <w:p w14:paraId="28435B1C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5AA08" id="Rettangolo 14" o:spid="_x0000_s1038" style="position:absolute;margin-left:-21.7pt;margin-top:13.75pt;width:148.5pt;height:133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" fillcolor="white [3201]" strokecolor="#00b050" strokeweight="2pt">
                <v:textbox>
                  <w:txbxContent>
                    <w:p w14:paraId="71C18620" w14:textId="77777777" w:rsidR="006B3C34" w:rsidRPr="00BA5350" w:rsidRDefault="006B3C34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Conoscenze</w:t>
                      </w:r>
                    </w:p>
                    <w:p w14:paraId="28435B1C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7C8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80535C" wp14:editId="2B422C75">
                <wp:simplePos x="0" y="0"/>
                <wp:positionH relativeFrom="column">
                  <wp:posOffset>1616710</wp:posOffset>
                </wp:positionH>
                <wp:positionV relativeFrom="paragraph">
                  <wp:posOffset>168275</wp:posOffset>
                </wp:positionV>
                <wp:extent cx="4686300" cy="1708150"/>
                <wp:effectExtent l="0" t="0" r="19050" b="2540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708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B657B" w14:textId="0DCF03B7" w:rsidR="00957880" w:rsidRPr="008970F8" w:rsidRDefault="007128B7" w:rsidP="008970F8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Il pensiero computazionale</w:t>
                            </w:r>
                            <w:r w:rsidR="009E4C8D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 xml:space="preserve"> nella vita di tutti i giorni</w:t>
                            </w:r>
                          </w:p>
                          <w:p w14:paraId="52BFFFC2" w14:textId="6AEF178C" w:rsidR="00C505F5" w:rsidRPr="0055411B" w:rsidRDefault="007128B7" w:rsidP="00C505F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Il linguaggio del Coding</w:t>
                            </w:r>
                          </w:p>
                          <w:p w14:paraId="47F5AE11" w14:textId="47D148F0" w:rsidR="00C505F5" w:rsidRPr="0055411B" w:rsidRDefault="007128B7" w:rsidP="00C505F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Cody Roby</w:t>
                            </w:r>
                          </w:p>
                          <w:p w14:paraId="3C9E1C8D" w14:textId="3E58DF45" w:rsidR="00C505F5" w:rsidRPr="0055411B" w:rsidRDefault="007128B7" w:rsidP="00C505F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Cody feet</w:t>
                            </w:r>
                          </w:p>
                          <w:p w14:paraId="40969FBF" w14:textId="77777777" w:rsidR="00763C5A" w:rsidRDefault="005C5016" w:rsidP="00763C5A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 xml:space="preserve">Cody color </w:t>
                            </w:r>
                          </w:p>
                          <w:p w14:paraId="068A1AD2" w14:textId="6F1981D4" w:rsidR="000E49C4" w:rsidRPr="00763C5A" w:rsidRDefault="00763C5A" w:rsidP="00763C5A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 w:rsidRPr="00763C5A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7128B7" w:rsidRPr="00763C5A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pixel</w:t>
                            </w:r>
                          </w:p>
                          <w:p w14:paraId="4F3271E7" w14:textId="4A8F5D48" w:rsidR="000E49C4" w:rsidRPr="0055411B" w:rsidRDefault="007128B7" w:rsidP="00C505F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La scacchiera</w:t>
                            </w:r>
                          </w:p>
                          <w:p w14:paraId="760C3476" w14:textId="6B295E83" w:rsidR="000E49C4" w:rsidRPr="0055411B" w:rsidRDefault="007128B7" w:rsidP="00C505F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Programmiamo con i blocchetti</w:t>
                            </w:r>
                          </w:p>
                          <w:p w14:paraId="2A73BED3" w14:textId="77777777" w:rsidR="006B3C34" w:rsidRDefault="006B3C34" w:rsidP="006B3C34">
                            <w:pPr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56C67CA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0535C" id="Rettangolo 15" o:spid="_x0000_s1039" style="position:absolute;margin-left:127.3pt;margin-top:13.25pt;width:369pt;height:134.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" fillcolor="white [3201]" strokecolor="#00b050" strokeweight="2pt">
                <v:textbox>
                  <w:txbxContent>
                    <w:p w14:paraId="1C0B657B" w14:textId="0DCF03B7" w:rsidR="00957880" w:rsidRPr="008970F8" w:rsidRDefault="007128B7" w:rsidP="008970F8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Il pensiero computazionale</w:t>
                      </w:r>
                      <w:r w:rsidR="009E4C8D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 xml:space="preserve"> nella vita di tutti i giorni</w:t>
                      </w:r>
                    </w:p>
                    <w:p w14:paraId="52BFFFC2" w14:textId="6AEF178C" w:rsidR="00C505F5" w:rsidRPr="0055411B" w:rsidRDefault="007128B7" w:rsidP="00C505F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Il linguaggio del Coding</w:t>
                      </w:r>
                    </w:p>
                    <w:p w14:paraId="47F5AE11" w14:textId="47D148F0" w:rsidR="00C505F5" w:rsidRPr="0055411B" w:rsidRDefault="007128B7" w:rsidP="00C505F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Cody Roby</w:t>
                      </w:r>
                    </w:p>
                    <w:p w14:paraId="3C9E1C8D" w14:textId="3E58DF45" w:rsidR="00C505F5" w:rsidRPr="0055411B" w:rsidRDefault="007128B7" w:rsidP="00C505F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Cody feet</w:t>
                      </w:r>
                    </w:p>
                    <w:p w14:paraId="40969FBF" w14:textId="77777777" w:rsidR="00763C5A" w:rsidRDefault="005C5016" w:rsidP="00763C5A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 xml:space="preserve">Cody color </w:t>
                      </w:r>
                    </w:p>
                    <w:p w14:paraId="068A1AD2" w14:textId="6F1981D4" w:rsidR="000E49C4" w:rsidRPr="00763C5A" w:rsidRDefault="00763C5A" w:rsidP="00763C5A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 w:rsidRPr="00763C5A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 xml:space="preserve">I </w:t>
                      </w:r>
                      <w:r w:rsidR="007128B7" w:rsidRPr="00763C5A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pixel</w:t>
                      </w:r>
                    </w:p>
                    <w:p w14:paraId="4F3271E7" w14:textId="4A8F5D48" w:rsidR="000E49C4" w:rsidRPr="0055411B" w:rsidRDefault="007128B7" w:rsidP="00C505F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La scacchiera</w:t>
                      </w:r>
                    </w:p>
                    <w:p w14:paraId="760C3476" w14:textId="6B295E83" w:rsidR="000E49C4" w:rsidRPr="0055411B" w:rsidRDefault="007128B7" w:rsidP="00C505F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Programmiamo con i blocchetti</w:t>
                      </w:r>
                    </w:p>
                    <w:p w14:paraId="2A73BED3" w14:textId="77777777" w:rsidR="006B3C34" w:rsidRDefault="006B3C34" w:rsidP="006B3C34">
                      <w:pPr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</w:p>
                    <w:p w14:paraId="356C67CA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B3C34">
        <w:tab/>
      </w:r>
    </w:p>
    <w:p w14:paraId="34913160" w14:textId="546991FC" w:rsidR="00EC2A6B" w:rsidRDefault="00EC2A6B" w:rsidP="006B3C34">
      <w:pPr>
        <w:tabs>
          <w:tab w:val="left" w:pos="3510"/>
        </w:tabs>
      </w:pPr>
    </w:p>
    <w:p w14:paraId="0FAFF5CE" w14:textId="288149A2" w:rsidR="006B3C34" w:rsidRPr="006B3C34" w:rsidRDefault="006B3C34" w:rsidP="006B3C34"/>
    <w:p w14:paraId="6C75A6F1" w14:textId="2618CF2F" w:rsidR="006B3C34" w:rsidRPr="006B3C34" w:rsidRDefault="006B3C34" w:rsidP="006B3C34"/>
    <w:p w14:paraId="5A99B15C" w14:textId="3ADE2FF0" w:rsidR="00925D28" w:rsidRDefault="006B3C34" w:rsidP="000E49C4">
      <w:pPr>
        <w:tabs>
          <w:tab w:val="left" w:pos="2895"/>
        </w:tabs>
      </w:pPr>
      <w:r>
        <w:tab/>
      </w:r>
    </w:p>
    <w:p w14:paraId="55360D8F" w14:textId="3CAC96E4" w:rsidR="00925D28" w:rsidRPr="00925D28" w:rsidRDefault="00925D28" w:rsidP="00925D28"/>
    <w:p w14:paraId="15B2F973" w14:textId="7B5FCC31" w:rsidR="00925D28" w:rsidRPr="00925D28" w:rsidRDefault="00925D28" w:rsidP="00925D28"/>
    <w:p w14:paraId="0E1863BB" w14:textId="77777777" w:rsidR="00925D28" w:rsidRPr="00925D28" w:rsidRDefault="00925D28" w:rsidP="00925D28"/>
    <w:p w14:paraId="58B6C430" w14:textId="77777777" w:rsidR="00925D28" w:rsidRDefault="00925D28" w:rsidP="00925D28"/>
    <w:p w14:paraId="76915BAC" w14:textId="77777777" w:rsidR="00FF628D" w:rsidRDefault="00FF628D" w:rsidP="00925D28"/>
    <w:p w14:paraId="4176C773" w14:textId="77777777" w:rsidR="00925D28" w:rsidRDefault="00925D28" w:rsidP="00925D28"/>
    <w:p w14:paraId="04CE6B43" w14:textId="77777777" w:rsidR="00925D28" w:rsidRDefault="00925D28" w:rsidP="00925D28"/>
    <w:p w14:paraId="7DF58CB4" w14:textId="696CAF1E" w:rsidR="00925D28" w:rsidRDefault="008970F8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1AA5B3" wp14:editId="0996ED09">
                <wp:simplePos x="0" y="0"/>
                <wp:positionH relativeFrom="column">
                  <wp:posOffset>-262890</wp:posOffset>
                </wp:positionH>
                <wp:positionV relativeFrom="paragraph">
                  <wp:posOffset>58149</wp:posOffset>
                </wp:positionV>
                <wp:extent cx="1857375" cy="1464128"/>
                <wp:effectExtent l="0" t="0" r="28575" b="2222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464128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18EEF" w14:textId="77777777" w:rsidR="00925D28" w:rsidRPr="00BA5350" w:rsidRDefault="00925D28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Abilità</w:t>
                            </w:r>
                          </w:p>
                          <w:p w14:paraId="66A5369F" w14:textId="77777777" w:rsidR="00925D28" w:rsidRDefault="00925D28" w:rsidP="00925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AA5B3" id="Rettangolo 17" o:spid="_x0000_s1040" style="position:absolute;margin-left:-20.7pt;margin-top:4.6pt;width:146.25pt;height:115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" fillcolor="white [3201]" strokecolor="#00b050" strokeweight="2pt">
                <v:textbox>
                  <w:txbxContent>
                    <w:p w14:paraId="32118EEF" w14:textId="77777777" w:rsidR="00925D28" w:rsidRPr="00BA5350" w:rsidRDefault="00925D28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Abilità</w:t>
                      </w:r>
                    </w:p>
                    <w:p w14:paraId="66A5369F" w14:textId="77777777" w:rsidR="00925D28" w:rsidRDefault="00925D28" w:rsidP="00925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B6D07" wp14:editId="1722D763">
                <wp:simplePos x="0" y="0"/>
                <wp:positionH relativeFrom="column">
                  <wp:posOffset>1593124</wp:posOffset>
                </wp:positionH>
                <wp:positionV relativeFrom="paragraph">
                  <wp:posOffset>58149</wp:posOffset>
                </wp:positionV>
                <wp:extent cx="4705350" cy="1458686"/>
                <wp:effectExtent l="0" t="0" r="19050" b="2730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458686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71A0F" w14:textId="0E046FCE" w:rsidR="002B4409" w:rsidRPr="008970F8" w:rsidRDefault="002B4409" w:rsidP="008970F8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970F8">
                              <w:rPr>
                                <w:sz w:val="20"/>
                                <w:szCs w:val="20"/>
                              </w:rPr>
                              <w:t xml:space="preserve">Conoscere </w:t>
                            </w:r>
                            <w:r w:rsidR="007128B7">
                              <w:rPr>
                                <w:sz w:val="20"/>
                                <w:szCs w:val="20"/>
                              </w:rPr>
                              <w:t>il pensiero computazionale</w:t>
                            </w:r>
                          </w:p>
                          <w:p w14:paraId="0B0F8140" w14:textId="09898459" w:rsidR="002B4409" w:rsidRPr="0055411B" w:rsidRDefault="007128B7" w:rsidP="002B4409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oscere la pluralità dei codici</w:t>
                            </w:r>
                          </w:p>
                          <w:p w14:paraId="6CDE38E2" w14:textId="113AC41E" w:rsidR="002B4409" w:rsidRPr="0055411B" w:rsidRDefault="007128B7" w:rsidP="002B4409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conoscere l’importanza di utilizzare un linguaggio “chiaro”</w:t>
                            </w:r>
                          </w:p>
                          <w:p w14:paraId="4436B7B9" w14:textId="0BBB1994" w:rsidR="002B4409" w:rsidRPr="005C5016" w:rsidRDefault="00A14F2C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C5016">
                              <w:rPr>
                                <w:sz w:val="20"/>
                                <w:szCs w:val="20"/>
                              </w:rPr>
                              <w:t>Muoversi nello spazio circostante orientandosi attraverso punti</w:t>
                            </w:r>
                            <w:r w:rsidR="00763C5A">
                              <w:rPr>
                                <w:sz w:val="20"/>
                                <w:szCs w:val="20"/>
                              </w:rPr>
                              <w:t xml:space="preserve"> di riferiment</w:t>
                            </w:r>
                            <w:r w:rsidRPr="005C5016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3D81C25D" w14:textId="1A69EDB3" w:rsidR="005C5016" w:rsidRPr="005C5016" w:rsidRDefault="00763C5A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aborare ed es</w:t>
                            </w:r>
                            <w:r w:rsidR="005C5016" w:rsidRPr="005C5016">
                              <w:rPr>
                                <w:sz w:val="20"/>
                                <w:szCs w:val="20"/>
                              </w:rPr>
                              <w:t xml:space="preserve">eguire semplici percors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rtendo da istruzioni verbali e</w:t>
                            </w:r>
                            <w:r w:rsidR="005C5016" w:rsidRPr="005C5016">
                              <w:rPr>
                                <w:sz w:val="20"/>
                                <w:szCs w:val="20"/>
                              </w:rPr>
                              <w:t>/o scritte e saper dare istruzioni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qualcuno </w:t>
                            </w:r>
                            <w:r w:rsidR="009A1651">
                              <w:rPr>
                                <w:sz w:val="20"/>
                                <w:szCs w:val="20"/>
                              </w:rPr>
                              <w:t>affi</w:t>
                            </w:r>
                            <w:r w:rsidR="009A1651" w:rsidRPr="005C5016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9A1651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9A1651" w:rsidRPr="005C5016">
                              <w:rPr>
                                <w:sz w:val="20"/>
                                <w:szCs w:val="20"/>
                              </w:rPr>
                              <w:t>hé</w:t>
                            </w:r>
                            <w:r w:rsidR="005C5016" w:rsidRPr="005C5016">
                              <w:rPr>
                                <w:sz w:val="20"/>
                                <w:szCs w:val="20"/>
                              </w:rPr>
                              <w:t xml:space="preserve"> compia il percorso desiderato</w:t>
                            </w:r>
                          </w:p>
                          <w:p w14:paraId="5F2B12E8" w14:textId="56A12574" w:rsidR="005C5016" w:rsidRPr="005C5016" w:rsidRDefault="00763C5A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reare un semplice progetto </w:t>
                            </w:r>
                            <w:r w:rsidR="005C5016" w:rsidRPr="005C5016">
                              <w:rPr>
                                <w:sz w:val="20"/>
                                <w:szCs w:val="20"/>
                              </w:rPr>
                              <w:t>utilizzando i blocchetti di programmi predisp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B6D07" id="Rettangolo 18" o:spid="_x0000_s1041" style="position:absolute;margin-left:125.45pt;margin-top:4.6pt;width:370.5pt;height:11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" fillcolor="white [3201]" strokecolor="#00b050" strokeweight="2pt">
                <v:textbox>
                  <w:txbxContent>
                    <w:p w14:paraId="44D71A0F" w14:textId="0E046FCE" w:rsidR="002B4409" w:rsidRPr="008970F8" w:rsidRDefault="002B4409" w:rsidP="008970F8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8970F8">
                        <w:rPr>
                          <w:sz w:val="20"/>
                          <w:szCs w:val="20"/>
                        </w:rPr>
                        <w:t xml:space="preserve">Conoscere </w:t>
                      </w:r>
                      <w:r w:rsidR="007128B7">
                        <w:rPr>
                          <w:sz w:val="20"/>
                          <w:szCs w:val="20"/>
                        </w:rPr>
                        <w:t>il pensiero computazionale</w:t>
                      </w:r>
                    </w:p>
                    <w:p w14:paraId="0B0F8140" w14:textId="09898459" w:rsidR="002B4409" w:rsidRPr="0055411B" w:rsidRDefault="007128B7" w:rsidP="002B4409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oscere la pluralità dei codici</w:t>
                      </w:r>
                    </w:p>
                    <w:p w14:paraId="6CDE38E2" w14:textId="113AC41E" w:rsidR="002B4409" w:rsidRPr="0055411B" w:rsidRDefault="007128B7" w:rsidP="002B4409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conoscere l’importanza di utilizzare un linguaggio “chiaro”</w:t>
                      </w:r>
                    </w:p>
                    <w:p w14:paraId="4436B7B9" w14:textId="0BBB1994" w:rsidR="002B4409" w:rsidRPr="005C5016" w:rsidRDefault="00A14F2C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5C5016">
                        <w:rPr>
                          <w:sz w:val="20"/>
                          <w:szCs w:val="20"/>
                        </w:rPr>
                        <w:t>Muoversi nello spazio circostante orientandosi attraverso punti</w:t>
                      </w:r>
                      <w:r w:rsidR="00763C5A">
                        <w:rPr>
                          <w:sz w:val="20"/>
                          <w:szCs w:val="20"/>
                        </w:rPr>
                        <w:t xml:space="preserve"> di riferiment</w:t>
                      </w:r>
                      <w:r w:rsidRPr="005C5016">
                        <w:rPr>
                          <w:sz w:val="20"/>
                          <w:szCs w:val="20"/>
                        </w:rPr>
                        <w:t>o</w:t>
                      </w:r>
                    </w:p>
                    <w:p w14:paraId="3D81C25D" w14:textId="1A69EDB3" w:rsidR="005C5016" w:rsidRPr="005C5016" w:rsidRDefault="00763C5A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aborare ed es</w:t>
                      </w:r>
                      <w:r w:rsidR="005C5016" w:rsidRPr="005C5016">
                        <w:rPr>
                          <w:sz w:val="20"/>
                          <w:szCs w:val="20"/>
                        </w:rPr>
                        <w:t xml:space="preserve">eguire semplici percorsi </w:t>
                      </w:r>
                      <w:r>
                        <w:rPr>
                          <w:sz w:val="20"/>
                          <w:szCs w:val="20"/>
                        </w:rPr>
                        <w:t>partendo da istruzioni verbali e</w:t>
                      </w:r>
                      <w:r w:rsidR="005C5016" w:rsidRPr="005C5016">
                        <w:rPr>
                          <w:sz w:val="20"/>
                          <w:szCs w:val="20"/>
                        </w:rPr>
                        <w:t>/o scritte e saper dare istruzioni a</w:t>
                      </w:r>
                      <w:r>
                        <w:rPr>
                          <w:sz w:val="20"/>
                          <w:szCs w:val="20"/>
                        </w:rPr>
                        <w:t xml:space="preserve"> qualcuno </w:t>
                      </w:r>
                      <w:r w:rsidR="009A1651">
                        <w:rPr>
                          <w:sz w:val="20"/>
                          <w:szCs w:val="20"/>
                        </w:rPr>
                        <w:t>affi</w:t>
                      </w:r>
                      <w:r w:rsidR="009A1651" w:rsidRPr="005C5016">
                        <w:rPr>
                          <w:sz w:val="20"/>
                          <w:szCs w:val="20"/>
                        </w:rPr>
                        <w:t>n</w:t>
                      </w:r>
                      <w:r w:rsidR="009A1651">
                        <w:rPr>
                          <w:sz w:val="20"/>
                          <w:szCs w:val="20"/>
                        </w:rPr>
                        <w:t>c</w:t>
                      </w:r>
                      <w:r w:rsidR="009A1651" w:rsidRPr="005C5016">
                        <w:rPr>
                          <w:sz w:val="20"/>
                          <w:szCs w:val="20"/>
                        </w:rPr>
                        <w:t>hé</w:t>
                      </w:r>
                      <w:r w:rsidR="005C5016" w:rsidRPr="005C5016">
                        <w:rPr>
                          <w:sz w:val="20"/>
                          <w:szCs w:val="20"/>
                        </w:rPr>
                        <w:t xml:space="preserve"> compia il percorso desiderato</w:t>
                      </w:r>
                    </w:p>
                    <w:p w14:paraId="5F2B12E8" w14:textId="56A12574" w:rsidR="005C5016" w:rsidRPr="005C5016" w:rsidRDefault="00763C5A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reare un semplice progetto </w:t>
                      </w:r>
                      <w:r w:rsidR="005C5016" w:rsidRPr="005C5016">
                        <w:rPr>
                          <w:sz w:val="20"/>
                          <w:szCs w:val="20"/>
                        </w:rPr>
                        <w:t>utilizzando i blocchetti di programmi predisposti</w:t>
                      </w:r>
                    </w:p>
                  </w:txbxContent>
                </v:textbox>
              </v:rect>
            </w:pict>
          </mc:Fallback>
        </mc:AlternateContent>
      </w:r>
    </w:p>
    <w:p w14:paraId="5023CB67" w14:textId="77777777" w:rsidR="00925D28" w:rsidRDefault="00925D28" w:rsidP="00925D28">
      <w:pPr>
        <w:tabs>
          <w:tab w:val="left" w:pos="2835"/>
        </w:tabs>
      </w:pPr>
      <w:r>
        <w:tab/>
      </w:r>
    </w:p>
    <w:p w14:paraId="083F0B8F" w14:textId="77777777" w:rsidR="00925D28" w:rsidRPr="00925D28" w:rsidRDefault="00925D28" w:rsidP="00925D28"/>
    <w:p w14:paraId="75AB17F5" w14:textId="77777777" w:rsidR="00925D28" w:rsidRPr="00925D28" w:rsidRDefault="00925D28" w:rsidP="00925D28"/>
    <w:p w14:paraId="3FC2F5E2" w14:textId="77777777" w:rsidR="00925D28" w:rsidRPr="00925D28" w:rsidRDefault="00925D28" w:rsidP="00925D28"/>
    <w:p w14:paraId="355FBDE3" w14:textId="77777777" w:rsidR="00925D28" w:rsidRPr="00925D28" w:rsidRDefault="00925D28" w:rsidP="00925D28"/>
    <w:p w14:paraId="35047EB0" w14:textId="77777777" w:rsidR="00925D28" w:rsidRPr="00925D28" w:rsidRDefault="00925D28" w:rsidP="00925D28"/>
    <w:p w14:paraId="087CFBE2" w14:textId="77777777" w:rsidR="00925D28" w:rsidRPr="00925D28" w:rsidRDefault="00925D28" w:rsidP="00925D28"/>
    <w:p w14:paraId="3DD7CDB1" w14:textId="02B7A5A5" w:rsidR="00925D28" w:rsidRPr="00925D28" w:rsidRDefault="008970F8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406F72" wp14:editId="035DA0B7">
                <wp:simplePos x="0" y="0"/>
                <wp:positionH relativeFrom="column">
                  <wp:posOffset>-262890</wp:posOffset>
                </wp:positionH>
                <wp:positionV relativeFrom="paragraph">
                  <wp:posOffset>114753</wp:posOffset>
                </wp:positionV>
                <wp:extent cx="1857375" cy="1861457"/>
                <wp:effectExtent l="0" t="0" r="28575" b="2476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86145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EF0D8" w14:textId="77777777" w:rsidR="00925D28" w:rsidRDefault="00925D28" w:rsidP="00925D28">
                            <w:pPr>
                              <w:jc w:val="center"/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Attiv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06F72" id="Rettangolo 19" o:spid="_x0000_s1042" style="position:absolute;margin-left:-20.7pt;margin-top:9.05pt;width:146.25pt;height:146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" fillcolor="white [3201]" strokecolor="#00b050" strokeweight="2pt">
                <v:textbox>
                  <w:txbxContent>
                    <w:p w14:paraId="2D6EF0D8" w14:textId="77777777" w:rsidR="00925D28" w:rsidRDefault="00925D28" w:rsidP="00925D28">
                      <w:pPr>
                        <w:jc w:val="center"/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Attivit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858B72" wp14:editId="4481BC71">
                <wp:simplePos x="0" y="0"/>
                <wp:positionH relativeFrom="column">
                  <wp:posOffset>1593124</wp:posOffset>
                </wp:positionH>
                <wp:positionV relativeFrom="paragraph">
                  <wp:posOffset>120196</wp:posOffset>
                </wp:positionV>
                <wp:extent cx="4705350" cy="1839686"/>
                <wp:effectExtent l="0" t="0" r="19050" b="2730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839686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C95E0" w14:textId="3ACFC706" w:rsidR="008E4AC1" w:rsidRPr="0055411B" w:rsidRDefault="007128B7" w:rsidP="008E4AC1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tilizzo di Cody feet per scrivere titoli</w:t>
                            </w:r>
                          </w:p>
                          <w:p w14:paraId="3C1E167A" w14:textId="0C8E8790" w:rsidR="00F4796A" w:rsidRPr="0055411B" w:rsidRDefault="007128B7" w:rsidP="008E4AC1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tilizzo di Cody feet per </w:t>
                            </w:r>
                            <w:r w:rsidR="009E4C8D">
                              <w:rPr>
                                <w:sz w:val="20"/>
                                <w:szCs w:val="20"/>
                              </w:rPr>
                              <w:t>realizzare un percorso</w:t>
                            </w:r>
                          </w:p>
                          <w:p w14:paraId="4C34D5B8" w14:textId="3DB25AB0" w:rsidR="009E4C8D" w:rsidRPr="009E4C8D" w:rsidRDefault="00A14F2C" w:rsidP="009E4C8D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venzione di un</w:t>
                            </w:r>
                            <w:r w:rsidR="009E4C8D">
                              <w:rPr>
                                <w:sz w:val="20"/>
                                <w:szCs w:val="20"/>
                              </w:rPr>
                              <w:t xml:space="preserve"> codice per creare immagini su una scacchiera</w:t>
                            </w:r>
                          </w:p>
                          <w:p w14:paraId="321074DA" w14:textId="6BA022F8" w:rsidR="0057452A" w:rsidRDefault="009E4C8D" w:rsidP="00F4796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ochi su un tappeto con Cody color (attività per gruppi)</w:t>
                            </w:r>
                          </w:p>
                          <w:p w14:paraId="796A7F7F" w14:textId="05AA31A3" w:rsidR="009A1651" w:rsidRPr="0055411B" w:rsidRDefault="009A1651" w:rsidP="00F4796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ercizi di pixel art</w:t>
                            </w:r>
                          </w:p>
                          <w:p w14:paraId="7BCCB14E" w14:textId="28FA0973" w:rsidR="00F949CA" w:rsidRPr="005C5016" w:rsidRDefault="00A14F2C" w:rsidP="00F4796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C5016">
                              <w:rPr>
                                <w:sz w:val="20"/>
                                <w:szCs w:val="20"/>
                              </w:rPr>
                              <w:t>Giochi linguistici</w:t>
                            </w:r>
                          </w:p>
                          <w:p w14:paraId="1B494E1B" w14:textId="31F63769" w:rsidR="00A14F2C" w:rsidRDefault="00A14F2C" w:rsidP="00F4796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C5016">
                              <w:rPr>
                                <w:sz w:val="20"/>
                                <w:szCs w:val="20"/>
                              </w:rPr>
                              <w:t>Giochi di orientamento</w:t>
                            </w:r>
                          </w:p>
                          <w:p w14:paraId="4DB89255" w14:textId="7096AA9C" w:rsidR="00AB106B" w:rsidRPr="005C5016" w:rsidRDefault="00AB106B" w:rsidP="00F4796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tilizzo</w:t>
                            </w:r>
                            <w:r w:rsidR="00763C5A">
                              <w:rPr>
                                <w:sz w:val="20"/>
                                <w:szCs w:val="20"/>
                              </w:rPr>
                              <w:t xml:space="preserve"> d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3C5A">
                              <w:rPr>
                                <w:sz w:val="20"/>
                                <w:szCs w:val="20"/>
                              </w:rPr>
                              <w:t>scracth</w:t>
                            </w:r>
                          </w:p>
                          <w:p w14:paraId="5B90C64D" w14:textId="77777777" w:rsidR="00A14F2C" w:rsidRPr="0081517B" w:rsidRDefault="00A14F2C" w:rsidP="0081517B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58B72" id="Rettangolo 20" o:spid="_x0000_s1043" style="position:absolute;margin-left:125.45pt;margin-top:9.45pt;width:370.5pt;height:144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" fillcolor="white [3201]" strokecolor="#00b050" strokeweight="2pt">
                <v:textbox>
                  <w:txbxContent>
                    <w:p w14:paraId="0C8C95E0" w14:textId="3ACFC706" w:rsidR="008E4AC1" w:rsidRPr="0055411B" w:rsidRDefault="007128B7" w:rsidP="008E4AC1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tilizzo di Cody feet per scrivere titoli</w:t>
                      </w:r>
                    </w:p>
                    <w:p w14:paraId="3C1E167A" w14:textId="0C8E8790" w:rsidR="00F4796A" w:rsidRPr="0055411B" w:rsidRDefault="007128B7" w:rsidP="008E4AC1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tilizzo di Cody feet per </w:t>
                      </w:r>
                      <w:r w:rsidR="009E4C8D">
                        <w:rPr>
                          <w:sz w:val="20"/>
                          <w:szCs w:val="20"/>
                        </w:rPr>
                        <w:t>realizzare un percorso</w:t>
                      </w:r>
                    </w:p>
                    <w:p w14:paraId="4C34D5B8" w14:textId="3DB25AB0" w:rsidR="009E4C8D" w:rsidRPr="009E4C8D" w:rsidRDefault="00A14F2C" w:rsidP="009E4C8D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venzione di un</w:t>
                      </w:r>
                      <w:r w:rsidR="009E4C8D">
                        <w:rPr>
                          <w:sz w:val="20"/>
                          <w:szCs w:val="20"/>
                        </w:rPr>
                        <w:t xml:space="preserve"> codice per creare immagini su una scacchiera</w:t>
                      </w:r>
                    </w:p>
                    <w:p w14:paraId="321074DA" w14:textId="6BA022F8" w:rsidR="0057452A" w:rsidRDefault="009E4C8D" w:rsidP="00F4796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iochi su un tappeto con Cody color (attività per gruppi)</w:t>
                      </w:r>
                    </w:p>
                    <w:p w14:paraId="796A7F7F" w14:textId="05AA31A3" w:rsidR="009A1651" w:rsidRPr="0055411B" w:rsidRDefault="009A1651" w:rsidP="00F4796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sercizi di pixel art</w:t>
                      </w:r>
                    </w:p>
                    <w:p w14:paraId="7BCCB14E" w14:textId="28FA0973" w:rsidR="00F949CA" w:rsidRPr="005C5016" w:rsidRDefault="00A14F2C" w:rsidP="00F4796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5C5016">
                        <w:rPr>
                          <w:sz w:val="20"/>
                          <w:szCs w:val="20"/>
                        </w:rPr>
                        <w:t>Giochi linguistici</w:t>
                      </w:r>
                    </w:p>
                    <w:p w14:paraId="1B494E1B" w14:textId="31F63769" w:rsidR="00A14F2C" w:rsidRDefault="00A14F2C" w:rsidP="00F4796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5C5016">
                        <w:rPr>
                          <w:sz w:val="20"/>
                          <w:szCs w:val="20"/>
                        </w:rPr>
                        <w:t>Giochi di orientamento</w:t>
                      </w:r>
                    </w:p>
                    <w:p w14:paraId="4DB89255" w14:textId="7096AA9C" w:rsidR="00AB106B" w:rsidRPr="005C5016" w:rsidRDefault="00AB106B" w:rsidP="00F4796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tilizzo</w:t>
                      </w:r>
                      <w:r w:rsidR="00763C5A">
                        <w:rPr>
                          <w:sz w:val="20"/>
                          <w:szCs w:val="20"/>
                        </w:rPr>
                        <w:t xml:space="preserve"> di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63C5A">
                        <w:rPr>
                          <w:sz w:val="20"/>
                          <w:szCs w:val="20"/>
                        </w:rPr>
                        <w:t>scracth</w:t>
                      </w:r>
                    </w:p>
                    <w:p w14:paraId="5B90C64D" w14:textId="77777777" w:rsidR="00A14F2C" w:rsidRPr="0081517B" w:rsidRDefault="00A14F2C" w:rsidP="0081517B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FAC8CF" w14:textId="5A09E5F8" w:rsidR="00925D28" w:rsidRPr="00925D28" w:rsidRDefault="00925D28" w:rsidP="00925D28"/>
    <w:p w14:paraId="21F667F2" w14:textId="68A3657C" w:rsidR="00925D28" w:rsidRPr="00925D28" w:rsidRDefault="00925D28" w:rsidP="00925D28"/>
    <w:p w14:paraId="04FE71FB" w14:textId="77777777" w:rsidR="00925D28" w:rsidRDefault="00925D28" w:rsidP="00925D28"/>
    <w:p w14:paraId="30674D1A" w14:textId="77777777" w:rsidR="00925D28" w:rsidRDefault="00925D28" w:rsidP="00925D28">
      <w:pPr>
        <w:ind w:firstLine="708"/>
      </w:pPr>
    </w:p>
    <w:p w14:paraId="0605AAA7" w14:textId="77777777" w:rsidR="00925D28" w:rsidRDefault="00925D28" w:rsidP="00925D28"/>
    <w:p w14:paraId="227071BB" w14:textId="77777777" w:rsidR="00925D28" w:rsidRDefault="00925D28" w:rsidP="00925D28">
      <w:pPr>
        <w:tabs>
          <w:tab w:val="left" w:pos="3450"/>
        </w:tabs>
      </w:pPr>
      <w:r>
        <w:tab/>
      </w:r>
    </w:p>
    <w:p w14:paraId="4EC7DB17" w14:textId="77777777" w:rsidR="00925D28" w:rsidRPr="00925D28" w:rsidRDefault="00925D28" w:rsidP="00925D28"/>
    <w:p w14:paraId="642CD81F" w14:textId="77777777" w:rsidR="00925D28" w:rsidRPr="00925D28" w:rsidRDefault="00925D28" w:rsidP="00925D28"/>
    <w:p w14:paraId="276C0424" w14:textId="77777777" w:rsidR="00925D28" w:rsidRPr="00925D28" w:rsidRDefault="00925D28" w:rsidP="00925D28"/>
    <w:p w14:paraId="75E79B9D" w14:textId="75B9C00A" w:rsidR="00925D28" w:rsidRPr="00925D28" w:rsidRDefault="008970F8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B58FAE" wp14:editId="683EE4CF">
                <wp:simplePos x="0" y="0"/>
                <wp:positionH relativeFrom="column">
                  <wp:posOffset>-262890</wp:posOffset>
                </wp:positionH>
                <wp:positionV relativeFrom="paragraph">
                  <wp:posOffset>223611</wp:posOffset>
                </wp:positionV>
                <wp:extent cx="1857375" cy="1556657"/>
                <wp:effectExtent l="0" t="0" r="28575" b="2476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5665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EB6AD" w14:textId="77777777" w:rsidR="00925D28" w:rsidRPr="00BA5350" w:rsidRDefault="00925D28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Verifiche</w:t>
                            </w:r>
                          </w:p>
                          <w:p w14:paraId="7AC2CA89" w14:textId="77777777" w:rsidR="00925D28" w:rsidRDefault="00925D28" w:rsidP="00925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58FAE" id="Rettangolo 21" o:spid="_x0000_s1044" style="position:absolute;margin-left:-20.7pt;margin-top:17.6pt;width:146.25pt;height:122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" fillcolor="white [3201]" strokecolor="#00b050" strokeweight="2pt">
                <v:textbox>
                  <w:txbxContent>
                    <w:p w14:paraId="244EB6AD" w14:textId="77777777" w:rsidR="00925D28" w:rsidRPr="00BA5350" w:rsidRDefault="00925D28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Verifiche</w:t>
                      </w:r>
                    </w:p>
                    <w:p w14:paraId="7AC2CA89" w14:textId="77777777" w:rsidR="00925D28" w:rsidRDefault="00925D28" w:rsidP="00925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149BB43" w14:textId="28EFCAD2" w:rsidR="00925D28" w:rsidRPr="00925D28" w:rsidRDefault="008970F8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0608C6" wp14:editId="5508F979">
                <wp:simplePos x="0" y="0"/>
                <wp:positionH relativeFrom="column">
                  <wp:posOffset>1593124</wp:posOffset>
                </wp:positionH>
                <wp:positionV relativeFrom="paragraph">
                  <wp:posOffset>32022</wp:posOffset>
                </wp:positionV>
                <wp:extent cx="4705350" cy="1572714"/>
                <wp:effectExtent l="0" t="0" r="19050" b="2794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57271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2B46F" w14:textId="3147A7EA" w:rsidR="00B729FF" w:rsidRPr="0055411B" w:rsidRDefault="009E4C8D" w:rsidP="00B729FF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re a squadre in ogni area interessata</w:t>
                            </w:r>
                          </w:p>
                          <w:p w14:paraId="45181213" w14:textId="67E67CF0" w:rsidR="00061F9F" w:rsidRPr="0055411B" w:rsidRDefault="009E4C8D" w:rsidP="00B729FF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icare ad un compagno-Robot le mosse da fare su una scacchiera per arrivare all’obiettivo</w:t>
                            </w:r>
                          </w:p>
                          <w:p w14:paraId="53FEC921" w14:textId="544951A2" w:rsidR="00061F9F" w:rsidRPr="0055411B" w:rsidRDefault="007C4915" w:rsidP="00B729FF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061F9F" w:rsidRPr="0055411B">
                              <w:rPr>
                                <w:sz w:val="20"/>
                                <w:szCs w:val="20"/>
                              </w:rPr>
                              <w:t xml:space="preserve">reazione </w:t>
                            </w:r>
                            <w:r w:rsidR="009E4C8D">
                              <w:rPr>
                                <w:sz w:val="20"/>
                                <w:szCs w:val="20"/>
                              </w:rPr>
                              <w:t>di codici pixel per la realizzazione di un’immagine</w:t>
                            </w:r>
                          </w:p>
                          <w:p w14:paraId="59AC9D9C" w14:textId="2C796ECF" w:rsidR="00061F9F" w:rsidRPr="0055411B" w:rsidRDefault="005C5016" w:rsidP="00B729FF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Questionar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608C6" id="Rettangolo 22" o:spid="_x0000_s1045" style="position:absolute;margin-left:125.45pt;margin-top:2.5pt;width:370.5pt;height:123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" fillcolor="white [3201]" strokecolor="#00b050" strokeweight="2pt">
                <v:textbox>
                  <w:txbxContent>
                    <w:p w14:paraId="0162B46F" w14:textId="3147A7EA" w:rsidR="00B729FF" w:rsidRPr="0055411B" w:rsidRDefault="009E4C8D" w:rsidP="00B729FF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re a squadre in ogni area interessata</w:t>
                      </w:r>
                    </w:p>
                    <w:p w14:paraId="45181213" w14:textId="67E67CF0" w:rsidR="00061F9F" w:rsidRPr="0055411B" w:rsidRDefault="009E4C8D" w:rsidP="00B729FF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icare ad un compagno-Robot le mosse da fare su una scacchiera per arrivare all’obiettivo</w:t>
                      </w:r>
                    </w:p>
                    <w:p w14:paraId="53FEC921" w14:textId="544951A2" w:rsidR="00061F9F" w:rsidRPr="0055411B" w:rsidRDefault="007C4915" w:rsidP="00B729FF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="00061F9F" w:rsidRPr="0055411B">
                        <w:rPr>
                          <w:sz w:val="20"/>
                          <w:szCs w:val="20"/>
                        </w:rPr>
                        <w:t xml:space="preserve">reazione </w:t>
                      </w:r>
                      <w:r w:rsidR="009E4C8D">
                        <w:rPr>
                          <w:sz w:val="20"/>
                          <w:szCs w:val="20"/>
                        </w:rPr>
                        <w:t>di codici pixel per la realizzazione di un’immagine</w:t>
                      </w:r>
                    </w:p>
                    <w:p w14:paraId="59AC9D9C" w14:textId="2C796ECF" w:rsidR="00061F9F" w:rsidRPr="0055411B" w:rsidRDefault="005C5016" w:rsidP="00B729FF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Questionari </w:t>
                      </w:r>
                    </w:p>
                  </w:txbxContent>
                </v:textbox>
              </v:rect>
            </w:pict>
          </mc:Fallback>
        </mc:AlternateContent>
      </w:r>
    </w:p>
    <w:p w14:paraId="14A1E278" w14:textId="5E9342E2" w:rsidR="00925D28" w:rsidRPr="00925D28" w:rsidRDefault="00925D28" w:rsidP="00925D28"/>
    <w:p w14:paraId="2179C301" w14:textId="6EB53F75" w:rsidR="00925D28" w:rsidRPr="00925D28" w:rsidRDefault="00925D28" w:rsidP="00925D28"/>
    <w:p w14:paraId="573AB3AF" w14:textId="3F1A7BF6" w:rsidR="00925D28" w:rsidRDefault="00925D28" w:rsidP="00925D28"/>
    <w:p w14:paraId="020C34DE" w14:textId="7352BC5A" w:rsidR="00925D28" w:rsidRDefault="00925D28" w:rsidP="00925D28">
      <w:pPr>
        <w:tabs>
          <w:tab w:val="left" w:pos="1005"/>
          <w:tab w:val="left" w:pos="3270"/>
        </w:tabs>
      </w:pPr>
      <w:r>
        <w:tab/>
      </w:r>
      <w:r>
        <w:tab/>
      </w:r>
    </w:p>
    <w:p w14:paraId="2954D888" w14:textId="505B00DA" w:rsidR="00925D28" w:rsidRPr="00925D28" w:rsidRDefault="00925D28" w:rsidP="00925D28"/>
    <w:p w14:paraId="37038F82" w14:textId="0ED8A99E" w:rsidR="00925D28" w:rsidRPr="00925D28" w:rsidRDefault="00925D28" w:rsidP="00925D28"/>
    <w:p w14:paraId="1EA53E41" w14:textId="7469DC10" w:rsidR="00925D28" w:rsidRPr="00925D28" w:rsidRDefault="00925D28" w:rsidP="00925D28"/>
    <w:p w14:paraId="4451F6CA" w14:textId="62FD0FA0" w:rsidR="00925D28" w:rsidRPr="00925D28" w:rsidRDefault="008970F8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65F6F" wp14:editId="3B4BD2A1">
                <wp:simplePos x="0" y="0"/>
                <wp:positionH relativeFrom="column">
                  <wp:posOffset>-262890</wp:posOffset>
                </wp:positionH>
                <wp:positionV relativeFrom="paragraph">
                  <wp:posOffset>192677</wp:posOffset>
                </wp:positionV>
                <wp:extent cx="1857375" cy="2002790"/>
                <wp:effectExtent l="0" t="0" r="28575" b="1651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0027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4A080" w14:textId="77777777" w:rsidR="00925D28" w:rsidRPr="00BA5350" w:rsidRDefault="00925D28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Competenze</w:t>
                            </w:r>
                          </w:p>
                          <w:p w14:paraId="133E05CD" w14:textId="77777777" w:rsidR="00925D28" w:rsidRDefault="00925D28" w:rsidP="00925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65F6F" id="Rettangolo 23" o:spid="_x0000_s1046" style="position:absolute;margin-left:-20.7pt;margin-top:15.15pt;width:146.25pt;height:157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" fillcolor="white [3201]" strokecolor="#00b050" strokeweight="2pt">
                <v:textbox>
                  <w:txbxContent>
                    <w:p w14:paraId="1674A080" w14:textId="77777777" w:rsidR="00925D28" w:rsidRPr="00BA5350" w:rsidRDefault="00925D28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Competenze</w:t>
                      </w:r>
                    </w:p>
                    <w:p w14:paraId="133E05CD" w14:textId="77777777" w:rsidR="00925D28" w:rsidRDefault="00925D28" w:rsidP="00925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757F8C" w14:textId="3CF7CD6D" w:rsidR="00925D28" w:rsidRDefault="008970F8" w:rsidP="00925D28">
      <w:pPr>
        <w:tabs>
          <w:tab w:val="left" w:pos="27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812CE" wp14:editId="539C1DB7">
                <wp:simplePos x="0" y="0"/>
                <wp:positionH relativeFrom="column">
                  <wp:posOffset>1593124</wp:posOffset>
                </wp:positionH>
                <wp:positionV relativeFrom="paragraph">
                  <wp:posOffset>11974</wp:posOffset>
                </wp:positionV>
                <wp:extent cx="4705350" cy="2008233"/>
                <wp:effectExtent l="0" t="0" r="19050" b="1143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00823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AF4B" w14:textId="63C26AEA" w:rsidR="00925D28" w:rsidRPr="0055411B" w:rsidRDefault="00061F9F" w:rsidP="00061F9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 xml:space="preserve">I bambini sono in grado </w:t>
                            </w:r>
                            <w:r w:rsidR="009E4C8D">
                              <w:rPr>
                                <w:sz w:val="20"/>
                                <w:szCs w:val="20"/>
                              </w:rPr>
                              <w:t>di identificare con chiarezza i “passi” necessari per svolgere un’attività</w:t>
                            </w:r>
                          </w:p>
                          <w:p w14:paraId="4923BA92" w14:textId="1E47EACA" w:rsidR="0055411B" w:rsidRDefault="00172F1A" w:rsidP="00061F9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7C4915">
                              <w:rPr>
                                <w:sz w:val="20"/>
                                <w:szCs w:val="20"/>
                              </w:rPr>
                              <w:t>bamb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 sono in grado di identificare con chiarezza i “passi” necessari per risolvere un problema dato sia esso matematico che non</w:t>
                            </w:r>
                          </w:p>
                          <w:p w14:paraId="0DEFEFCB" w14:textId="77777777" w:rsidR="007C4915" w:rsidRDefault="007C4915" w:rsidP="00061F9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bambini sono in grado di programmare e programmare per apprendere</w:t>
                            </w:r>
                          </w:p>
                          <w:p w14:paraId="78409355" w14:textId="541AD1A1" w:rsidR="00AC1DE3" w:rsidRDefault="007C4915" w:rsidP="00763C5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bambini utilizzano il pensiero critico/problem solving e la creatività per realizzare lavori di gruppo e relazionare adeguatamente a riguardo  </w:t>
                            </w:r>
                          </w:p>
                          <w:p w14:paraId="23E8EE26" w14:textId="1D9F72B5" w:rsidR="00763C5A" w:rsidRDefault="00763C5A" w:rsidP="00763C5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bambini sono in grado di utilizzare con dimestichezza e spirito critico le nuove tecnologie</w:t>
                            </w:r>
                          </w:p>
                          <w:p w14:paraId="090059C8" w14:textId="287D8079" w:rsidR="00763C5A" w:rsidRPr="00763C5A" w:rsidRDefault="00763C5A" w:rsidP="00763C5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bambini sono in grado di affrontare situazioni complesse sviluppando competenze logiche e utilizzando il proprio potenz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812CE" id="Rettangolo 24" o:spid="_x0000_s1047" style="position:absolute;margin-left:125.45pt;margin-top:.95pt;width:370.5pt;height:158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" fillcolor="white [3201]" strokecolor="#00b050" strokeweight="2pt">
                <v:textbox>
                  <w:txbxContent>
                    <w:p w14:paraId="5501AF4B" w14:textId="63C26AEA" w:rsidR="00925D28" w:rsidRPr="0055411B" w:rsidRDefault="00061F9F" w:rsidP="00061F9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 xml:space="preserve">I bambini sono in grado </w:t>
                      </w:r>
                      <w:r w:rsidR="009E4C8D">
                        <w:rPr>
                          <w:sz w:val="20"/>
                          <w:szCs w:val="20"/>
                        </w:rPr>
                        <w:t>di identificare con chiarezza i “passi” necessari per svolgere un’attività</w:t>
                      </w:r>
                    </w:p>
                    <w:p w14:paraId="4923BA92" w14:textId="1E47EACA" w:rsidR="0055411B" w:rsidRDefault="00172F1A" w:rsidP="00061F9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</w:t>
                      </w:r>
                      <w:r w:rsidR="007C4915">
                        <w:rPr>
                          <w:sz w:val="20"/>
                          <w:szCs w:val="20"/>
                        </w:rPr>
                        <w:t>bambin</w:t>
                      </w:r>
                      <w:r>
                        <w:rPr>
                          <w:sz w:val="20"/>
                          <w:szCs w:val="20"/>
                        </w:rPr>
                        <w:t>i sono in grado di identificare con chiarezza i “passi” necessari per risolvere un problema dato sia esso matematico che non</w:t>
                      </w:r>
                    </w:p>
                    <w:p w14:paraId="0DEFEFCB" w14:textId="77777777" w:rsidR="007C4915" w:rsidRDefault="007C4915" w:rsidP="00061F9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bambini sono in grado di programmare e programmare per apprendere</w:t>
                      </w:r>
                    </w:p>
                    <w:p w14:paraId="78409355" w14:textId="541AD1A1" w:rsidR="00AC1DE3" w:rsidRDefault="007C4915" w:rsidP="00763C5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bambini utilizzano il pensiero critico/problem solving e la creatività per realizzare lavori di gruppo e relazionare adeguatamente a riguardo  </w:t>
                      </w:r>
                    </w:p>
                    <w:p w14:paraId="23E8EE26" w14:textId="1D9F72B5" w:rsidR="00763C5A" w:rsidRDefault="00763C5A" w:rsidP="00763C5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bambini sono in grado di utilizzare con dimestichezza e spirito critico le nuove tecnologie</w:t>
                      </w:r>
                    </w:p>
                    <w:p w14:paraId="090059C8" w14:textId="287D8079" w:rsidR="00763C5A" w:rsidRPr="00763C5A" w:rsidRDefault="00763C5A" w:rsidP="00763C5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bambini sono in grado di affrontare situazioni complesse sviluppando competenze logiche e utilizzando il proprio potenziale</w:t>
                      </w:r>
                    </w:p>
                  </w:txbxContent>
                </v:textbox>
              </v:rect>
            </w:pict>
          </mc:Fallback>
        </mc:AlternateContent>
      </w:r>
      <w:r w:rsidR="00925D28">
        <w:tab/>
      </w:r>
    </w:p>
    <w:p w14:paraId="11AAE15F" w14:textId="613D6DAE" w:rsidR="00925D28" w:rsidRDefault="00925D28" w:rsidP="00925D28"/>
    <w:p w14:paraId="6394C63D" w14:textId="3D644C62" w:rsidR="00925D28" w:rsidRDefault="00925D28" w:rsidP="00925D28">
      <w:pPr>
        <w:ind w:firstLine="708"/>
      </w:pPr>
    </w:p>
    <w:p w14:paraId="5D85EBFF" w14:textId="76EC628F" w:rsidR="00925D28" w:rsidRPr="00925D28" w:rsidRDefault="00925D28" w:rsidP="00925D28"/>
    <w:p w14:paraId="75BB8DAB" w14:textId="4774D1E0" w:rsidR="00925D28" w:rsidRPr="00925D28" w:rsidRDefault="00925D28" w:rsidP="00925D28"/>
    <w:p w14:paraId="3736D8E0" w14:textId="2A634828" w:rsidR="00925D28" w:rsidRPr="00925D28" w:rsidRDefault="00925D28" w:rsidP="00925D28"/>
    <w:p w14:paraId="4E2AD7AD" w14:textId="52F931C9" w:rsidR="00925D28" w:rsidRDefault="00925D28" w:rsidP="00925D28"/>
    <w:p w14:paraId="5CA0DA91" w14:textId="77777777" w:rsidR="00925D28" w:rsidRDefault="00925D28" w:rsidP="00925D28">
      <w:pPr>
        <w:rPr>
          <w:rFonts w:ascii="Arial Narrow" w:hAnsi="Arial Narrow" w:cs="Raavi"/>
          <w:sz w:val="28"/>
          <w:szCs w:val="28"/>
        </w:rPr>
      </w:pPr>
    </w:p>
    <w:p w14:paraId="21EDDAE6" w14:textId="137F4E27" w:rsidR="00925D28" w:rsidRDefault="00925D28" w:rsidP="00925D28">
      <w:pPr>
        <w:rPr>
          <w:rFonts w:ascii="Arial Narrow" w:hAnsi="Arial Narrow" w:cs="Raavi"/>
          <w:sz w:val="28"/>
          <w:szCs w:val="28"/>
        </w:rPr>
      </w:pPr>
    </w:p>
    <w:p w14:paraId="15E5DC2D" w14:textId="2E3C720E" w:rsidR="00E77B4C" w:rsidRDefault="00E77B4C" w:rsidP="00925D28">
      <w:pPr>
        <w:rPr>
          <w:rFonts w:ascii="Arial Narrow" w:hAnsi="Arial Narrow" w:cs="Raavi"/>
          <w:sz w:val="28"/>
          <w:szCs w:val="28"/>
        </w:rPr>
      </w:pPr>
    </w:p>
    <w:p w14:paraId="1A0D7F79" w14:textId="77777777" w:rsidR="00E77B4C" w:rsidRDefault="00E77B4C" w:rsidP="00925D28">
      <w:pPr>
        <w:rPr>
          <w:rFonts w:ascii="Arial Narrow" w:hAnsi="Arial Narrow" w:cs="Raavi"/>
          <w:sz w:val="28"/>
          <w:szCs w:val="28"/>
        </w:rPr>
      </w:pPr>
    </w:p>
    <w:p w14:paraId="2F1361A5" w14:textId="77777777" w:rsidR="00797F41" w:rsidRDefault="00797F41" w:rsidP="00925D28">
      <w:pPr>
        <w:tabs>
          <w:tab w:val="left" w:pos="5820"/>
        </w:tabs>
        <w:rPr>
          <w:rFonts w:ascii="Arial Narrow" w:hAnsi="Arial Narrow" w:cs="Raavi"/>
          <w:sz w:val="28"/>
          <w:szCs w:val="28"/>
        </w:rPr>
      </w:pPr>
    </w:p>
    <w:p w14:paraId="2CFC16E9" w14:textId="77777777" w:rsidR="00797F41" w:rsidRDefault="00797F41" w:rsidP="00925D28">
      <w:pPr>
        <w:tabs>
          <w:tab w:val="left" w:pos="5820"/>
        </w:tabs>
        <w:rPr>
          <w:rFonts w:ascii="Arial Narrow" w:hAnsi="Arial Narrow" w:cs="Raavi"/>
          <w:sz w:val="28"/>
          <w:szCs w:val="28"/>
        </w:rPr>
      </w:pPr>
    </w:p>
    <w:p w14:paraId="3CF36473" w14:textId="5D4476AE" w:rsidR="00925D28" w:rsidRDefault="00925D28" w:rsidP="00925D28">
      <w:pPr>
        <w:tabs>
          <w:tab w:val="left" w:pos="5820"/>
        </w:tabs>
        <w:rPr>
          <w:rFonts w:ascii="Arial Narrow" w:hAnsi="Arial Narrow" w:cs="Raavi"/>
          <w:sz w:val="28"/>
          <w:szCs w:val="28"/>
        </w:rPr>
      </w:pPr>
      <w:r>
        <w:rPr>
          <w:rFonts w:ascii="Arial Narrow" w:hAnsi="Arial Narrow" w:cs="Raavi"/>
          <w:sz w:val="28"/>
          <w:szCs w:val="28"/>
        </w:rPr>
        <w:t>Roma,</w:t>
      </w:r>
      <w:r w:rsidR="00390D40">
        <w:rPr>
          <w:rFonts w:ascii="Arial Narrow" w:hAnsi="Arial Narrow" w:cs="Raavi"/>
          <w:sz w:val="28"/>
          <w:szCs w:val="28"/>
        </w:rPr>
        <w:t xml:space="preserve"> </w:t>
      </w:r>
      <w:r w:rsidR="00797F41">
        <w:rPr>
          <w:rFonts w:ascii="Arial Narrow" w:hAnsi="Arial Narrow" w:cs="Raavi"/>
          <w:sz w:val="28"/>
          <w:szCs w:val="28"/>
        </w:rPr>
        <w:t>9</w:t>
      </w:r>
      <w:r w:rsidR="00390D40">
        <w:rPr>
          <w:rFonts w:ascii="Arial Narrow" w:hAnsi="Arial Narrow" w:cs="Raavi"/>
          <w:sz w:val="28"/>
          <w:szCs w:val="28"/>
        </w:rPr>
        <w:t xml:space="preserve"> settembre 20</w:t>
      </w:r>
      <w:r w:rsidR="00797F41">
        <w:rPr>
          <w:rFonts w:ascii="Arial Narrow" w:hAnsi="Arial Narrow" w:cs="Raavi"/>
          <w:sz w:val="28"/>
          <w:szCs w:val="28"/>
        </w:rPr>
        <w:t>2</w:t>
      </w:r>
      <w:r w:rsidR="00666467">
        <w:rPr>
          <w:rFonts w:ascii="Arial Narrow" w:hAnsi="Arial Narrow" w:cs="Raavi"/>
          <w:sz w:val="28"/>
          <w:szCs w:val="28"/>
        </w:rPr>
        <w:t>2</w:t>
      </w:r>
      <w:r>
        <w:rPr>
          <w:rFonts w:ascii="Arial Narrow" w:hAnsi="Arial Narrow" w:cs="Raavi"/>
          <w:sz w:val="28"/>
          <w:szCs w:val="28"/>
        </w:rPr>
        <w:tab/>
        <w:t>Insegnant</w:t>
      </w:r>
      <w:r w:rsidR="007325DE">
        <w:rPr>
          <w:rFonts w:ascii="Arial Narrow" w:hAnsi="Arial Narrow" w:cs="Raavi"/>
          <w:sz w:val="28"/>
          <w:szCs w:val="28"/>
        </w:rPr>
        <w:t>i</w:t>
      </w:r>
      <w:r>
        <w:rPr>
          <w:rFonts w:ascii="Arial Narrow" w:hAnsi="Arial Narrow" w:cs="Raavi"/>
          <w:sz w:val="28"/>
          <w:szCs w:val="28"/>
        </w:rPr>
        <w:t xml:space="preserve"> referent</w:t>
      </w:r>
      <w:r w:rsidR="007325DE">
        <w:rPr>
          <w:rFonts w:ascii="Arial Narrow" w:hAnsi="Arial Narrow" w:cs="Raavi"/>
          <w:sz w:val="28"/>
          <w:szCs w:val="28"/>
        </w:rPr>
        <w:t>i</w:t>
      </w:r>
    </w:p>
    <w:p w14:paraId="12CA7355" w14:textId="0B84FB62" w:rsidR="003F13E3" w:rsidRDefault="003F13E3" w:rsidP="00925D28">
      <w:pPr>
        <w:tabs>
          <w:tab w:val="left" w:pos="5820"/>
        </w:tabs>
      </w:pPr>
      <w:r>
        <w:t xml:space="preserve">                                                </w:t>
      </w:r>
    </w:p>
    <w:p w14:paraId="7BB750D4" w14:textId="445E970E" w:rsidR="003F13E3" w:rsidRDefault="003F13E3" w:rsidP="00925D28">
      <w:pPr>
        <w:tabs>
          <w:tab w:val="left" w:pos="5820"/>
        </w:tabs>
      </w:pPr>
      <w:r>
        <w:t xml:space="preserve">                                                                                                 </w:t>
      </w:r>
      <w:r w:rsidR="00BD4603">
        <w:t xml:space="preserve"> </w:t>
      </w:r>
      <w:r w:rsidR="00666467">
        <w:t>Rascelli Barbara</w:t>
      </w:r>
    </w:p>
    <w:p w14:paraId="42A4C3C3" w14:textId="77777777" w:rsidR="003F13E3" w:rsidRDefault="003F13E3" w:rsidP="00925D28">
      <w:pPr>
        <w:tabs>
          <w:tab w:val="left" w:pos="5820"/>
        </w:tabs>
      </w:pPr>
      <w:r>
        <w:t xml:space="preserve">                                                                                                  Bencivenga Roberta</w:t>
      </w:r>
    </w:p>
    <w:p w14:paraId="2338FA3C" w14:textId="05969F6A" w:rsidR="00EF6D83" w:rsidRDefault="003F13E3" w:rsidP="00925D28">
      <w:pPr>
        <w:tabs>
          <w:tab w:val="left" w:pos="5820"/>
        </w:tabs>
      </w:pPr>
      <w:r>
        <w:t xml:space="preserve">                                                                                   </w:t>
      </w:r>
      <w:r w:rsidR="00A24401">
        <w:t xml:space="preserve">               </w:t>
      </w:r>
      <w:r w:rsidR="00DE04FE">
        <w:t>Cervi Nicoletta</w:t>
      </w:r>
    </w:p>
    <w:p w14:paraId="3DA64F98" w14:textId="378E05B8" w:rsidR="00DF2CDB" w:rsidRPr="00925D28" w:rsidRDefault="000E4942" w:rsidP="00797F41">
      <w:pPr>
        <w:tabs>
          <w:tab w:val="left" w:pos="5820"/>
        </w:tabs>
      </w:pPr>
      <w:r>
        <w:t xml:space="preserve">                                                                                                  </w:t>
      </w:r>
      <w:r w:rsidR="00797F41">
        <w:t>Manzi Mariagiovanna</w:t>
      </w:r>
    </w:p>
    <w:sectPr w:rsidR="00DF2CDB" w:rsidRPr="00925D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13AE" w14:textId="77777777" w:rsidR="00DD3B94" w:rsidRDefault="00DD3B94" w:rsidP="00461845">
      <w:r>
        <w:separator/>
      </w:r>
    </w:p>
  </w:endnote>
  <w:endnote w:type="continuationSeparator" w:id="0">
    <w:p w14:paraId="61438F60" w14:textId="77777777" w:rsidR="00DD3B94" w:rsidRDefault="00DD3B94" w:rsidP="0046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7850" w14:textId="77777777" w:rsidR="00DD3B94" w:rsidRDefault="00DD3B94" w:rsidP="00461845">
      <w:r>
        <w:separator/>
      </w:r>
    </w:p>
  </w:footnote>
  <w:footnote w:type="continuationSeparator" w:id="0">
    <w:p w14:paraId="33F36F04" w14:textId="77777777" w:rsidR="00DD3B94" w:rsidRDefault="00DD3B94" w:rsidP="00461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9F8"/>
    <w:multiLevelType w:val="hybridMultilevel"/>
    <w:tmpl w:val="4A26130C"/>
    <w:lvl w:ilvl="0" w:tplc="284E8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1358"/>
    <w:multiLevelType w:val="hybridMultilevel"/>
    <w:tmpl w:val="DF926D2E"/>
    <w:lvl w:ilvl="0" w:tplc="B47CA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86C3F"/>
    <w:multiLevelType w:val="hybridMultilevel"/>
    <w:tmpl w:val="2BB06E0E"/>
    <w:lvl w:ilvl="0" w:tplc="AF7CA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E5B3C"/>
    <w:multiLevelType w:val="hybridMultilevel"/>
    <w:tmpl w:val="77EE69F2"/>
    <w:lvl w:ilvl="0" w:tplc="2BD26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86D87"/>
    <w:multiLevelType w:val="hybridMultilevel"/>
    <w:tmpl w:val="79807ED8"/>
    <w:lvl w:ilvl="0" w:tplc="752CAD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650D5"/>
    <w:multiLevelType w:val="hybridMultilevel"/>
    <w:tmpl w:val="FF88B1BC"/>
    <w:lvl w:ilvl="0" w:tplc="82046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B3037"/>
    <w:multiLevelType w:val="hybridMultilevel"/>
    <w:tmpl w:val="D99E2FB2"/>
    <w:lvl w:ilvl="0" w:tplc="752CAD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669885">
    <w:abstractNumId w:val="4"/>
  </w:num>
  <w:num w:numId="2" w16cid:durableId="600145021">
    <w:abstractNumId w:val="0"/>
  </w:num>
  <w:num w:numId="3" w16cid:durableId="1534882711">
    <w:abstractNumId w:val="6"/>
  </w:num>
  <w:num w:numId="4" w16cid:durableId="1662735278">
    <w:abstractNumId w:val="5"/>
  </w:num>
  <w:num w:numId="5" w16cid:durableId="403919352">
    <w:abstractNumId w:val="1"/>
  </w:num>
  <w:num w:numId="6" w16cid:durableId="481777971">
    <w:abstractNumId w:val="2"/>
  </w:num>
  <w:num w:numId="7" w16cid:durableId="2003965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45"/>
    <w:rsid w:val="00004B82"/>
    <w:rsid w:val="00061F9F"/>
    <w:rsid w:val="000E4942"/>
    <w:rsid w:val="000E49C4"/>
    <w:rsid w:val="00137415"/>
    <w:rsid w:val="00141DBA"/>
    <w:rsid w:val="00152C3A"/>
    <w:rsid w:val="00172F1A"/>
    <w:rsid w:val="001858A2"/>
    <w:rsid w:val="00256DC2"/>
    <w:rsid w:val="00261890"/>
    <w:rsid w:val="00291784"/>
    <w:rsid w:val="002B4409"/>
    <w:rsid w:val="00352BF2"/>
    <w:rsid w:val="00390D40"/>
    <w:rsid w:val="003B19B2"/>
    <w:rsid w:val="003B6A3F"/>
    <w:rsid w:val="003D6315"/>
    <w:rsid w:val="003F13E3"/>
    <w:rsid w:val="00461845"/>
    <w:rsid w:val="004A55BC"/>
    <w:rsid w:val="004B3524"/>
    <w:rsid w:val="005253FA"/>
    <w:rsid w:val="0054136D"/>
    <w:rsid w:val="0055411B"/>
    <w:rsid w:val="0057452A"/>
    <w:rsid w:val="00585D84"/>
    <w:rsid w:val="005B22FA"/>
    <w:rsid w:val="005C5016"/>
    <w:rsid w:val="00666467"/>
    <w:rsid w:val="0068635D"/>
    <w:rsid w:val="006B3C34"/>
    <w:rsid w:val="006B7A23"/>
    <w:rsid w:val="006F5A9F"/>
    <w:rsid w:val="007128B7"/>
    <w:rsid w:val="007325DE"/>
    <w:rsid w:val="00763BDF"/>
    <w:rsid w:val="00763C5A"/>
    <w:rsid w:val="00797F41"/>
    <w:rsid w:val="007C4915"/>
    <w:rsid w:val="00814244"/>
    <w:rsid w:val="0081517B"/>
    <w:rsid w:val="0083638C"/>
    <w:rsid w:val="00870A56"/>
    <w:rsid w:val="008970F8"/>
    <w:rsid w:val="008E4AC1"/>
    <w:rsid w:val="00911DCE"/>
    <w:rsid w:val="00925D28"/>
    <w:rsid w:val="00957880"/>
    <w:rsid w:val="0099697C"/>
    <w:rsid w:val="009A1651"/>
    <w:rsid w:val="009E4C8D"/>
    <w:rsid w:val="009E6884"/>
    <w:rsid w:val="00A14F2C"/>
    <w:rsid w:val="00A24401"/>
    <w:rsid w:val="00A712FF"/>
    <w:rsid w:val="00AB106B"/>
    <w:rsid w:val="00AC1DE3"/>
    <w:rsid w:val="00B729FF"/>
    <w:rsid w:val="00BD4603"/>
    <w:rsid w:val="00BF3A93"/>
    <w:rsid w:val="00C505F5"/>
    <w:rsid w:val="00C95C35"/>
    <w:rsid w:val="00CA04B3"/>
    <w:rsid w:val="00D97982"/>
    <w:rsid w:val="00DD3B94"/>
    <w:rsid w:val="00DE04FE"/>
    <w:rsid w:val="00DF2CDB"/>
    <w:rsid w:val="00E260F8"/>
    <w:rsid w:val="00E74712"/>
    <w:rsid w:val="00E77B4C"/>
    <w:rsid w:val="00EC09D1"/>
    <w:rsid w:val="00EC2A6B"/>
    <w:rsid w:val="00EC2C46"/>
    <w:rsid w:val="00EF6D83"/>
    <w:rsid w:val="00F44B65"/>
    <w:rsid w:val="00F4796A"/>
    <w:rsid w:val="00F949CA"/>
    <w:rsid w:val="00F95016"/>
    <w:rsid w:val="00FC7C86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699E"/>
  <w15:docId w15:val="{C7759511-38C1-4EC6-A900-C961E799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1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184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1845"/>
  </w:style>
  <w:style w:type="paragraph" w:styleId="Pidipagina">
    <w:name w:val="footer"/>
    <w:basedOn w:val="Normale"/>
    <w:link w:val="PidipaginaCarattere"/>
    <w:uiPriority w:val="99"/>
    <w:unhideWhenUsed/>
    <w:rsid w:val="0046184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845"/>
  </w:style>
  <w:style w:type="character" w:styleId="Collegamentoipertestuale">
    <w:name w:val="Hyperlink"/>
    <w:basedOn w:val="Carpredefinitoparagrafo"/>
    <w:uiPriority w:val="99"/>
    <w:unhideWhenUsed/>
    <w:rsid w:val="004618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57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cambiagio@inwin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.cambiagio@inwi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BA31-50B6-4D21-96DC-5613F143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</dc:creator>
  <cp:lastModifiedBy>massimo pisani</cp:lastModifiedBy>
  <cp:revision>29</cp:revision>
  <dcterms:created xsi:type="dcterms:W3CDTF">2021-11-02T08:47:00Z</dcterms:created>
  <dcterms:modified xsi:type="dcterms:W3CDTF">2022-10-05T17:32:00Z</dcterms:modified>
</cp:coreProperties>
</file>